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7DC" w:rsidRPr="002D65EA" w:rsidRDefault="001957DC">
      <w:pPr>
        <w:rPr>
          <w:rFonts w:ascii="ＭＳ Ｐゴシック" w:eastAsia="ＭＳ Ｐゴシック" w:hAnsi="ＭＳ Ｐゴシック"/>
          <w:sz w:val="18"/>
        </w:rPr>
      </w:pPr>
      <w:r w:rsidRPr="00EB5816">
        <w:rPr>
          <w:rFonts w:ascii="ＭＳ Ｐゴシック" w:eastAsia="ＭＳ Ｐゴシック" w:hAnsi="ＭＳ Ｐゴシック" w:hint="eastAsia"/>
          <w:sz w:val="18"/>
        </w:rPr>
        <w:t>第</w:t>
      </w:r>
      <w:r w:rsidR="004A0A60" w:rsidRPr="00BD5979">
        <w:rPr>
          <w:rFonts w:ascii="ＭＳ Ｐゴシック" w:eastAsia="ＭＳ Ｐゴシック" w:hAnsi="ＭＳ Ｐゴシック" w:hint="eastAsia"/>
          <w:sz w:val="18"/>
        </w:rPr>
        <w:t>２</w:t>
      </w:r>
      <w:r w:rsidR="009112BA">
        <w:rPr>
          <w:rFonts w:ascii="ＭＳ Ｐゴシック" w:eastAsia="ＭＳ Ｐゴシック" w:hAnsi="ＭＳ Ｐゴシック" w:hint="eastAsia"/>
          <w:sz w:val="18"/>
        </w:rPr>
        <w:t>１</w:t>
      </w:r>
      <w:r w:rsidRPr="00EB5816">
        <w:rPr>
          <w:rFonts w:ascii="ＭＳ Ｐゴシック" w:eastAsia="ＭＳ Ｐゴシック" w:hAnsi="ＭＳ Ｐゴシック" w:hint="eastAsia"/>
          <w:sz w:val="18"/>
        </w:rPr>
        <w:t>号様式</w:t>
      </w:r>
      <w:r w:rsidRPr="002D65EA">
        <w:rPr>
          <w:rFonts w:ascii="ＭＳ Ｐゴシック" w:eastAsia="ＭＳ Ｐゴシック" w:hAnsi="ＭＳ Ｐゴシック"/>
          <w:sz w:val="18"/>
        </w:rPr>
        <w:t>(</w:t>
      </w:r>
      <w:r w:rsidRPr="002D65EA">
        <w:rPr>
          <w:rFonts w:ascii="ＭＳ Ｐゴシック" w:eastAsia="ＭＳ Ｐゴシック" w:hAnsi="ＭＳ Ｐゴシック" w:hint="eastAsia"/>
          <w:sz w:val="18"/>
        </w:rPr>
        <w:t>第</w:t>
      </w:r>
      <w:r w:rsidR="00DD3357" w:rsidRPr="004D5709">
        <w:rPr>
          <w:rFonts w:ascii="ＭＳ Ｐゴシック" w:eastAsia="ＭＳ Ｐゴシック" w:hAnsi="ＭＳ Ｐゴシック" w:hint="eastAsia"/>
          <w:color w:val="000000" w:themeColor="text1"/>
          <w:sz w:val="18"/>
        </w:rPr>
        <w:t>１８</w:t>
      </w:r>
      <w:r w:rsidRPr="002D65EA">
        <w:rPr>
          <w:rFonts w:ascii="ＭＳ Ｐゴシック" w:eastAsia="ＭＳ Ｐゴシック" w:hAnsi="ＭＳ Ｐゴシック" w:hint="eastAsia"/>
          <w:sz w:val="18"/>
        </w:rPr>
        <w:t>条第</w:t>
      </w:r>
      <w:r w:rsidR="00D82C1A" w:rsidRPr="002D65EA">
        <w:rPr>
          <w:rFonts w:ascii="ＭＳ Ｐゴシック" w:eastAsia="ＭＳ Ｐゴシック" w:hAnsi="ＭＳ Ｐゴシック" w:hint="eastAsia"/>
          <w:sz w:val="18"/>
        </w:rPr>
        <w:t>１</w:t>
      </w:r>
      <w:r w:rsidRPr="002D65EA">
        <w:rPr>
          <w:rFonts w:ascii="ＭＳ Ｐゴシック" w:eastAsia="ＭＳ Ｐゴシック" w:hAnsi="ＭＳ Ｐゴシック" w:hint="eastAsia"/>
          <w:sz w:val="18"/>
        </w:rPr>
        <w:t>項</w:t>
      </w:r>
      <w:r w:rsidRPr="002D65EA">
        <w:rPr>
          <w:rFonts w:ascii="ＭＳ Ｐゴシック" w:eastAsia="ＭＳ Ｐゴシック" w:hAnsi="ＭＳ Ｐゴシック"/>
          <w:sz w:val="18"/>
        </w:rPr>
        <w:t>)</w:t>
      </w:r>
      <w:r w:rsidR="00314A2E" w:rsidRPr="00314A2E">
        <w:rPr>
          <w:noProof/>
        </w:rPr>
        <w:t xml:space="preserve"> </w:t>
      </w:r>
    </w:p>
    <w:p w:rsidR="001957DC" w:rsidRPr="00BD5979" w:rsidRDefault="007A2BAE">
      <w:pPr>
        <w:jc w:val="center"/>
        <w:rPr>
          <w:rFonts w:ascii="ＭＳ Ｐゴシック" w:eastAsia="ＭＳ Ｐゴシック" w:hAnsi="ＭＳ Ｐゴシック"/>
          <w:szCs w:val="24"/>
        </w:rPr>
      </w:pPr>
      <w:r w:rsidRPr="00BD5979">
        <w:rPr>
          <w:rFonts w:ascii="ＭＳ Ｐゴシック" w:eastAsia="ＭＳ Ｐゴシック" w:hAnsi="ＭＳ Ｐゴシック" w:hint="eastAsia"/>
          <w:szCs w:val="24"/>
        </w:rPr>
        <w:t>教育・保育給付認定及び施設等利用給付</w:t>
      </w:r>
      <w:r w:rsidR="001957DC" w:rsidRPr="00BD5979">
        <w:rPr>
          <w:rFonts w:ascii="ＭＳ Ｐゴシック" w:eastAsia="ＭＳ Ｐゴシック" w:hAnsi="ＭＳ Ｐゴシック" w:hint="eastAsia"/>
          <w:szCs w:val="24"/>
        </w:rPr>
        <w:t>認定</w:t>
      </w:r>
      <w:r w:rsidR="009725A4" w:rsidRPr="00BD5979">
        <w:rPr>
          <w:rFonts w:ascii="ＭＳ Ｐゴシック" w:eastAsia="ＭＳ Ｐゴシック" w:hAnsi="ＭＳ Ｐゴシック" w:hint="eastAsia"/>
          <w:szCs w:val="24"/>
        </w:rPr>
        <w:t>変更届</w:t>
      </w:r>
    </w:p>
    <w:tbl>
      <w:tblPr>
        <w:tblStyle w:val="ae"/>
        <w:tblpPr w:leftFromText="142" w:rightFromText="142" w:vertAnchor="text" w:horzAnchor="margin" w:tblpXSpec="right" w:tblpY="3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2336"/>
      </w:tblGrid>
      <w:tr w:rsidR="002D65EA" w:rsidRPr="002D65EA" w:rsidTr="00804C4B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32D7F" w:rsidRPr="002D65EA" w:rsidRDefault="00D32D7F" w:rsidP="00230EA6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D65EA">
              <w:rPr>
                <w:rFonts w:ascii="ＭＳ Ｐゴシック" w:eastAsia="ＭＳ Ｐゴシック" w:hAnsi="ＭＳ Ｐゴシック" w:hint="eastAsia"/>
                <w:sz w:val="18"/>
              </w:rPr>
              <w:t>申請者氏名</w:t>
            </w:r>
          </w:p>
          <w:p w:rsidR="00D32D7F" w:rsidRPr="002D65EA" w:rsidRDefault="00D32D7F" w:rsidP="00230EA6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112BA">
              <w:rPr>
                <w:rFonts w:ascii="ＭＳ Ｐゴシック" w:eastAsia="ＭＳ Ｐゴシック" w:hAnsi="ＭＳ Ｐゴシック" w:hint="eastAsia"/>
                <w:w w:val="87"/>
                <w:sz w:val="18"/>
                <w:fitText w:val="1260" w:id="2028756483"/>
              </w:rPr>
              <w:t>（</w:t>
            </w:r>
            <w:r w:rsidR="00804C4B" w:rsidRPr="009112BA">
              <w:rPr>
                <w:rFonts w:ascii="ＭＳ Ｐゴシック" w:eastAsia="ＭＳ Ｐゴシック" w:hAnsi="ＭＳ Ｐゴシック" w:hint="eastAsia"/>
                <w:w w:val="87"/>
                <w:sz w:val="18"/>
                <w:fitText w:val="1260" w:id="2028756483"/>
              </w:rPr>
              <w:t>保護者</w:t>
            </w:r>
            <w:r w:rsidRPr="009112BA">
              <w:rPr>
                <w:rFonts w:ascii="ＭＳ Ｐゴシック" w:eastAsia="ＭＳ Ｐゴシック" w:hAnsi="ＭＳ Ｐゴシック" w:hint="eastAsia"/>
                <w:w w:val="87"/>
                <w:sz w:val="18"/>
                <w:fitText w:val="1260" w:id="2028756483"/>
              </w:rPr>
              <w:t>連名記入</w:t>
            </w:r>
            <w:r w:rsidRPr="009112BA">
              <w:rPr>
                <w:rFonts w:ascii="ＭＳ Ｐゴシック" w:eastAsia="ＭＳ Ｐゴシック" w:hAnsi="ＭＳ Ｐゴシック" w:hint="eastAsia"/>
                <w:spacing w:val="6"/>
                <w:w w:val="87"/>
                <w:sz w:val="18"/>
                <w:fitText w:val="1260" w:id="2028756483"/>
              </w:rPr>
              <w:t>）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32D7F" w:rsidRPr="002D65EA" w:rsidRDefault="00804C4B" w:rsidP="00804C4B">
            <w:pPr>
              <w:ind w:right="72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父</w:t>
            </w:r>
          </w:p>
        </w:tc>
      </w:tr>
      <w:tr w:rsidR="002D65EA" w:rsidRPr="002D65EA" w:rsidTr="00804C4B">
        <w:trPr>
          <w:trHeight w:val="454"/>
        </w:trPr>
        <w:tc>
          <w:tcPr>
            <w:tcW w:w="1418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D9D9D9"/>
          </w:tcPr>
          <w:p w:rsidR="00D32D7F" w:rsidRPr="002D65EA" w:rsidRDefault="00D32D7F" w:rsidP="00230EA6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D32D7F" w:rsidRPr="002D65EA" w:rsidRDefault="00804C4B" w:rsidP="00804C4B">
            <w:pPr>
              <w:ind w:right="72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母</w:t>
            </w:r>
          </w:p>
        </w:tc>
      </w:tr>
    </w:tbl>
    <w:p w:rsidR="00A2222E" w:rsidRPr="002D65EA" w:rsidRDefault="00CA02C9" w:rsidP="00D20CB1">
      <w:pPr>
        <w:snapToGrid w:val="0"/>
        <w:ind w:firstLineChars="300" w:firstLine="540"/>
        <w:jc w:val="left"/>
        <w:rPr>
          <w:rFonts w:ascii="ＭＳ Ｐゴシック" w:eastAsia="ＭＳ Ｐゴシック" w:hAnsi="ＭＳ Ｐゴシック"/>
          <w:sz w:val="20"/>
        </w:rPr>
      </w:pPr>
      <w:r w:rsidRPr="002D65EA">
        <w:rPr>
          <w:rFonts w:ascii="ＭＳ Ｐゴシック" w:eastAsia="ＭＳ Ｐゴシック" w:hAnsi="ＭＳ Ｐゴシック" w:hint="eastAsia"/>
          <w:sz w:val="18"/>
        </w:rPr>
        <w:t xml:space="preserve">　　　　</w:t>
      </w:r>
      <w:r w:rsidR="00230EA6" w:rsidRPr="002D65EA">
        <w:rPr>
          <w:rFonts w:ascii="ＭＳ Ｐゴシック" w:eastAsia="ＭＳ Ｐゴシック" w:hAnsi="ＭＳ Ｐゴシック" w:hint="eastAsia"/>
          <w:sz w:val="18"/>
        </w:rPr>
        <w:t xml:space="preserve">　</w:t>
      </w:r>
      <w:r w:rsidRPr="002D65EA">
        <w:rPr>
          <w:rFonts w:ascii="ＭＳ Ｐゴシック" w:eastAsia="ＭＳ Ｐゴシック" w:hAnsi="ＭＳ Ｐゴシック" w:hint="eastAsia"/>
          <w:sz w:val="18"/>
        </w:rPr>
        <w:t xml:space="preserve">年　　</w:t>
      </w:r>
      <w:r w:rsidR="00230EA6" w:rsidRPr="002D65EA">
        <w:rPr>
          <w:rFonts w:ascii="ＭＳ Ｐゴシック" w:eastAsia="ＭＳ Ｐゴシック" w:hAnsi="ＭＳ Ｐゴシック" w:hint="eastAsia"/>
          <w:sz w:val="18"/>
        </w:rPr>
        <w:t xml:space="preserve">　</w:t>
      </w:r>
      <w:r w:rsidRPr="002D65EA">
        <w:rPr>
          <w:rFonts w:ascii="ＭＳ Ｐゴシック" w:eastAsia="ＭＳ Ｐゴシック" w:hAnsi="ＭＳ Ｐゴシック" w:hint="eastAsia"/>
          <w:sz w:val="18"/>
        </w:rPr>
        <w:t xml:space="preserve">　　月</w:t>
      </w:r>
      <w:r w:rsidR="00230EA6" w:rsidRPr="002D65EA">
        <w:rPr>
          <w:rFonts w:ascii="ＭＳ Ｐゴシック" w:eastAsia="ＭＳ Ｐゴシック" w:hAnsi="ＭＳ Ｐゴシック" w:hint="eastAsia"/>
          <w:sz w:val="18"/>
        </w:rPr>
        <w:t xml:space="preserve">　</w:t>
      </w:r>
      <w:r w:rsidRPr="002D65EA">
        <w:rPr>
          <w:rFonts w:ascii="ＭＳ Ｐゴシック" w:eastAsia="ＭＳ Ｐゴシック" w:hAnsi="ＭＳ Ｐゴシック" w:hint="eastAsia"/>
          <w:sz w:val="18"/>
        </w:rPr>
        <w:t xml:space="preserve">　　　　日</w:t>
      </w:r>
    </w:p>
    <w:p w:rsidR="00F73A04" w:rsidRPr="004D0E21" w:rsidRDefault="00F73A04" w:rsidP="000620BF">
      <w:pPr>
        <w:snapToGrid w:val="0"/>
        <w:ind w:firstLineChars="100" w:firstLine="160"/>
        <w:jc w:val="left"/>
        <w:rPr>
          <w:rFonts w:ascii="ＭＳ Ｐゴシック" w:eastAsia="ＭＳ Ｐゴシック" w:hAnsi="ＭＳ Ｐゴシック"/>
          <w:sz w:val="16"/>
        </w:rPr>
      </w:pPr>
    </w:p>
    <w:p w:rsidR="00F73A04" w:rsidRPr="002D65EA" w:rsidRDefault="004D0E21" w:rsidP="004D0E21">
      <w:pPr>
        <w:snapToGrid w:val="0"/>
        <w:jc w:val="lef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習志野市長</w:t>
      </w:r>
      <w:r w:rsidR="00A2222E" w:rsidRPr="002D65EA">
        <w:rPr>
          <w:rFonts w:ascii="ＭＳ Ｐゴシック" w:eastAsia="ＭＳ Ｐゴシック" w:hAnsi="ＭＳ Ｐゴシック" w:hint="eastAsia"/>
          <w:sz w:val="18"/>
        </w:rPr>
        <w:t xml:space="preserve">　宛て</w:t>
      </w:r>
    </w:p>
    <w:p w:rsidR="001957DC" w:rsidRPr="002D65EA" w:rsidRDefault="001957DC" w:rsidP="00A2222E">
      <w:pPr>
        <w:snapToGrid w:val="0"/>
        <w:rPr>
          <w:rFonts w:ascii="ＭＳ Ｐゴシック" w:eastAsia="ＭＳ Ｐゴシック" w:hAnsi="ＭＳ Ｐゴシック"/>
          <w:sz w:val="14"/>
        </w:rPr>
      </w:pPr>
      <w:r w:rsidRPr="002D65EA">
        <w:rPr>
          <w:rFonts w:ascii="ＭＳ Ｐゴシック" w:eastAsia="ＭＳ Ｐゴシック" w:hAnsi="ＭＳ Ｐゴシック" w:hint="eastAsia"/>
          <w:sz w:val="18"/>
        </w:rPr>
        <w:t xml:space="preserve">　　　　　　　　　　　</w:t>
      </w:r>
    </w:p>
    <w:p w:rsidR="00C75BD4" w:rsidRDefault="00C75BD4" w:rsidP="001C5A3C">
      <w:pPr>
        <w:snapToGrid w:val="0"/>
        <w:rPr>
          <w:rFonts w:ascii="ＭＳ Ｐゴシック" w:eastAsia="ＭＳ Ｐゴシック" w:hAnsi="ＭＳ Ｐゴシック"/>
          <w:sz w:val="16"/>
        </w:rPr>
      </w:pPr>
    </w:p>
    <w:p w:rsidR="00F73A04" w:rsidRPr="002D65EA" w:rsidRDefault="001957DC" w:rsidP="001C5A3C">
      <w:pPr>
        <w:snapToGrid w:val="0"/>
        <w:rPr>
          <w:rFonts w:ascii="ＭＳ Ｐゴシック" w:eastAsia="ＭＳ Ｐゴシック" w:hAnsi="ＭＳ Ｐゴシック"/>
          <w:sz w:val="16"/>
        </w:rPr>
      </w:pPr>
      <w:r w:rsidRPr="002D65EA">
        <w:rPr>
          <w:rFonts w:ascii="ＭＳ Ｐゴシック" w:eastAsia="ＭＳ Ｐゴシック" w:hAnsi="ＭＳ Ｐゴシック" w:hint="eastAsia"/>
          <w:sz w:val="16"/>
        </w:rPr>
        <w:t>子ども・子育て支援</w:t>
      </w:r>
      <w:r w:rsidRPr="00BD5979">
        <w:rPr>
          <w:rFonts w:ascii="ＭＳ Ｐゴシック" w:eastAsia="ＭＳ Ｐゴシック" w:hAnsi="ＭＳ Ｐゴシック" w:hint="eastAsia"/>
          <w:sz w:val="16"/>
        </w:rPr>
        <w:t>法</w:t>
      </w:r>
      <w:r w:rsidR="009725A4" w:rsidRPr="00BD5979">
        <w:rPr>
          <w:rFonts w:ascii="ＭＳ Ｐゴシック" w:eastAsia="ＭＳ Ｐゴシック" w:hAnsi="ＭＳ Ｐゴシック" w:hint="eastAsia"/>
          <w:sz w:val="16"/>
        </w:rPr>
        <w:t>施行規則第１５条及び第２８条の１２の規定により、</w:t>
      </w:r>
      <w:r w:rsidR="00EB5816" w:rsidRPr="00BD5979">
        <w:rPr>
          <w:rFonts w:ascii="ＭＳ Ｐゴシック" w:eastAsia="ＭＳ Ｐゴシック" w:hAnsi="ＭＳ Ｐゴシック" w:hint="eastAsia"/>
          <w:sz w:val="16"/>
        </w:rPr>
        <w:t>給付</w:t>
      </w:r>
      <w:r w:rsidRPr="00BD5979">
        <w:rPr>
          <w:rFonts w:ascii="ＭＳ Ｐゴシック" w:eastAsia="ＭＳ Ｐゴシック" w:hAnsi="ＭＳ Ｐゴシック" w:hint="eastAsia"/>
          <w:sz w:val="16"/>
        </w:rPr>
        <w:t>認定の</w:t>
      </w:r>
      <w:r w:rsidR="009725A4" w:rsidRPr="00BD5979">
        <w:rPr>
          <w:rFonts w:ascii="ＭＳ Ｐゴシック" w:eastAsia="ＭＳ Ｐゴシック" w:hAnsi="ＭＳ Ｐゴシック" w:hint="eastAsia"/>
          <w:sz w:val="16"/>
        </w:rPr>
        <w:t>内容の</w:t>
      </w:r>
      <w:r w:rsidRPr="00BD5979">
        <w:rPr>
          <w:rFonts w:ascii="ＭＳ Ｐゴシック" w:eastAsia="ＭＳ Ｐゴシック" w:hAnsi="ＭＳ Ｐゴシック" w:hint="eastAsia"/>
          <w:sz w:val="16"/>
        </w:rPr>
        <w:t>変更</w:t>
      </w:r>
      <w:r w:rsidR="009725A4" w:rsidRPr="00BD5979">
        <w:rPr>
          <w:rFonts w:ascii="ＭＳ Ｐゴシック" w:eastAsia="ＭＳ Ｐゴシック" w:hAnsi="ＭＳ Ｐゴシック" w:hint="eastAsia"/>
          <w:sz w:val="16"/>
        </w:rPr>
        <w:t>について</w:t>
      </w:r>
      <w:r w:rsidRPr="00BD5979">
        <w:rPr>
          <w:rFonts w:ascii="ＭＳ Ｐゴシック" w:eastAsia="ＭＳ Ｐゴシック" w:hAnsi="ＭＳ Ｐゴシック" w:hint="eastAsia"/>
          <w:sz w:val="16"/>
        </w:rPr>
        <w:t>次のとおり</w:t>
      </w:r>
      <w:r w:rsidR="009725A4" w:rsidRPr="00BD5979">
        <w:rPr>
          <w:rFonts w:ascii="ＭＳ Ｐゴシック" w:eastAsia="ＭＳ Ｐゴシック" w:hAnsi="ＭＳ Ｐゴシック" w:hint="eastAsia"/>
          <w:sz w:val="16"/>
        </w:rPr>
        <w:t>届け出</w:t>
      </w:r>
      <w:r w:rsidRPr="00BD5979">
        <w:rPr>
          <w:rFonts w:ascii="ＭＳ Ｐゴシック" w:eastAsia="ＭＳ Ｐゴシック" w:hAnsi="ＭＳ Ｐゴシック" w:hint="eastAsia"/>
          <w:sz w:val="16"/>
        </w:rPr>
        <w:t>しま</w:t>
      </w:r>
      <w:r w:rsidRPr="002D65EA">
        <w:rPr>
          <w:rFonts w:ascii="ＭＳ Ｐゴシック" w:eastAsia="ＭＳ Ｐゴシック" w:hAnsi="ＭＳ Ｐゴシック" w:hint="eastAsia"/>
          <w:sz w:val="16"/>
        </w:rPr>
        <w:t>す。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1417"/>
        <w:gridCol w:w="709"/>
        <w:gridCol w:w="709"/>
        <w:gridCol w:w="708"/>
        <w:gridCol w:w="709"/>
        <w:gridCol w:w="709"/>
        <w:gridCol w:w="142"/>
        <w:gridCol w:w="425"/>
        <w:gridCol w:w="2693"/>
      </w:tblGrid>
      <w:tr w:rsidR="00B31BF1" w:rsidRPr="002D65EA" w:rsidTr="0017725F">
        <w:trPr>
          <w:cantSplit/>
          <w:trHeight w:val="303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1BF1" w:rsidRDefault="00B31BF1" w:rsidP="00C96D19">
            <w:pPr>
              <w:ind w:left="-57" w:right="-57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D65EA">
              <w:rPr>
                <w:rFonts w:ascii="ＭＳ Ｐゴシック" w:eastAsia="ＭＳ Ｐゴシック" w:hAnsi="ＭＳ Ｐゴシック" w:hint="eastAsia"/>
                <w:sz w:val="16"/>
              </w:rPr>
              <w:t>申請に係る</w:t>
            </w:r>
          </w:p>
          <w:p w:rsidR="00B31BF1" w:rsidRDefault="00B31BF1" w:rsidP="00B31BF1">
            <w:pPr>
              <w:ind w:left="-57" w:right="-57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D65EA">
              <w:rPr>
                <w:rFonts w:ascii="ＭＳ Ｐゴシック" w:eastAsia="ＭＳ Ｐゴシック" w:hAnsi="ＭＳ Ｐゴシック" w:hint="eastAsia"/>
                <w:sz w:val="16"/>
              </w:rPr>
              <w:t>小学校就学前</w:t>
            </w:r>
          </w:p>
          <w:p w:rsidR="00B31BF1" w:rsidRPr="002D65EA" w:rsidRDefault="00B31BF1" w:rsidP="00B31BF1">
            <w:pPr>
              <w:ind w:left="-57" w:right="-57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D65EA">
              <w:rPr>
                <w:rFonts w:ascii="ＭＳ Ｐゴシック" w:eastAsia="ＭＳ Ｐゴシック" w:hAnsi="ＭＳ Ｐゴシック" w:hint="eastAsia"/>
                <w:sz w:val="16"/>
              </w:rPr>
              <w:t>子ども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31BF1" w:rsidRPr="002D65EA" w:rsidRDefault="00B31BF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D65EA">
              <w:rPr>
                <w:rFonts w:ascii="ＭＳ Ｐゴシック" w:eastAsia="ＭＳ Ｐゴシック" w:hAnsi="ＭＳ Ｐゴシック"/>
                <w:sz w:val="16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  <w:r w:rsidRPr="002D65EA">
              <w:rPr>
                <w:rFonts w:ascii="ＭＳ Ｐゴシック" w:eastAsia="ＭＳ Ｐゴシック" w:hAnsi="ＭＳ Ｐゴシック"/>
                <w:sz w:val="16"/>
              </w:rPr>
              <w:t>)</w:t>
            </w:r>
          </w:p>
          <w:p w:rsidR="00B31BF1" w:rsidRPr="002D65EA" w:rsidRDefault="00B31BF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D65EA">
              <w:rPr>
                <w:rFonts w:ascii="ＭＳ Ｐゴシック" w:eastAsia="ＭＳ Ｐゴシック" w:hAnsi="ＭＳ Ｐゴシック" w:hint="eastAsia"/>
                <w:spacing w:val="180"/>
                <w:sz w:val="16"/>
              </w:rPr>
              <w:t>氏</w:t>
            </w:r>
            <w:r w:rsidRPr="002D65EA">
              <w:rPr>
                <w:rFonts w:ascii="ＭＳ Ｐゴシック" w:eastAsia="ＭＳ Ｐゴシック" w:hAnsi="ＭＳ Ｐゴシック" w:hint="eastAsia"/>
                <w:sz w:val="16"/>
              </w:rPr>
              <w:t>名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31BF1" w:rsidRPr="002D65EA" w:rsidRDefault="00B31BF1" w:rsidP="00227082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D65EA">
              <w:rPr>
                <w:rFonts w:ascii="ＭＳ Ｐゴシック" w:eastAsia="ＭＳ Ｐゴシック" w:hAnsi="ＭＳ Ｐゴシック" w:hint="eastAsia"/>
                <w:sz w:val="16"/>
              </w:rPr>
              <w:t>生年月日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31BF1" w:rsidRPr="002D65EA" w:rsidRDefault="00B31BF1" w:rsidP="00227082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D65EA">
              <w:rPr>
                <w:rFonts w:ascii="ＭＳ Ｐゴシック" w:eastAsia="ＭＳ Ｐゴシック" w:hAnsi="ＭＳ Ｐゴシック" w:hint="eastAsia"/>
                <w:sz w:val="16"/>
              </w:rPr>
              <w:t>性別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31BF1" w:rsidRPr="002D65EA" w:rsidRDefault="00B31BF1" w:rsidP="00227082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D65EA">
              <w:rPr>
                <w:rFonts w:ascii="ＭＳ Ｐゴシック" w:eastAsia="ＭＳ Ｐゴシック" w:hAnsi="ＭＳ Ｐゴシック" w:hint="eastAsia"/>
                <w:sz w:val="16"/>
              </w:rPr>
              <w:t>保護者</w:t>
            </w:r>
          </w:p>
          <w:p w:rsidR="00B31BF1" w:rsidRPr="002D65EA" w:rsidRDefault="00B31BF1" w:rsidP="00227082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pacing w:val="158"/>
                <w:sz w:val="16"/>
              </w:rPr>
            </w:pPr>
            <w:r w:rsidRPr="002D65EA">
              <w:rPr>
                <w:rFonts w:ascii="ＭＳ Ｐゴシック" w:eastAsia="ＭＳ Ｐゴシック" w:hAnsi="ＭＳ Ｐゴシック" w:hint="eastAsia"/>
                <w:sz w:val="16"/>
              </w:rPr>
              <w:t>との続柄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1BF1" w:rsidRPr="00B31BF1" w:rsidRDefault="00B31BF1" w:rsidP="00B31B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現在利用している施設名</w:t>
            </w:r>
          </w:p>
        </w:tc>
      </w:tr>
      <w:tr w:rsidR="008B4B01" w:rsidRPr="00B31BF1" w:rsidTr="001B20BD">
        <w:trPr>
          <w:cantSplit/>
          <w:trHeight w:hRule="exact" w:val="252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B01" w:rsidRPr="002D65EA" w:rsidRDefault="008B4B01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B4B01" w:rsidRPr="002D65EA" w:rsidRDefault="008B4B01">
            <w:pPr>
              <w:spacing w:line="21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2D65EA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8B4B01" w:rsidRPr="002D65EA" w:rsidRDefault="008B4B01" w:rsidP="00227082">
            <w:pPr>
              <w:spacing w:line="21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2D65EA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年　　　　月　　　　日生</w:t>
            </w:r>
          </w:p>
        </w:tc>
        <w:tc>
          <w:tcPr>
            <w:tcW w:w="709" w:type="dxa"/>
            <w:vMerge w:val="restart"/>
            <w:vAlign w:val="center"/>
          </w:tcPr>
          <w:p w:rsidR="008B4B01" w:rsidRPr="002D65EA" w:rsidRDefault="008B4B01" w:rsidP="00927F2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8B4B01" w:rsidRPr="002D65EA" w:rsidRDefault="008B4B01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2D65EA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</w:p>
        </w:tc>
        <w:tc>
          <w:tcPr>
            <w:tcW w:w="3118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B01" w:rsidRPr="00B31BF1" w:rsidRDefault="008B4B01">
            <w:pPr>
              <w:rPr>
                <w:rFonts w:ascii="ＭＳ Ｐゴシック" w:eastAsia="ＭＳ Ｐゴシック" w:hAnsi="ＭＳ Ｐゴシック"/>
                <w:sz w:val="14"/>
              </w:rPr>
            </w:pPr>
          </w:p>
        </w:tc>
      </w:tr>
      <w:tr w:rsidR="008B4B01" w:rsidRPr="00B31BF1" w:rsidTr="001B20BD">
        <w:trPr>
          <w:cantSplit/>
          <w:trHeight w:val="385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B01" w:rsidRPr="002D65EA" w:rsidRDefault="008B4B01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B4B01" w:rsidRPr="002D65EA" w:rsidRDefault="008B4B01">
            <w:pPr>
              <w:spacing w:line="21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2D65EA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3"/>
            <w:vMerge/>
            <w:vAlign w:val="center"/>
          </w:tcPr>
          <w:p w:rsidR="008B4B01" w:rsidRPr="002D65EA" w:rsidRDefault="008B4B01" w:rsidP="00227082">
            <w:pPr>
              <w:spacing w:line="21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:rsidR="008B4B01" w:rsidRPr="002D65EA" w:rsidRDefault="008B4B01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8B4B01" w:rsidRPr="002D65EA" w:rsidRDefault="008B4B01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1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B01" w:rsidRPr="008B4B01" w:rsidRDefault="008B4B01" w:rsidP="008B4B01">
            <w:pPr>
              <w:rPr>
                <w:rFonts w:ascii="ＭＳ Ｐゴシック" w:eastAsia="ＭＳ Ｐゴシック" w:hAnsi="ＭＳ Ｐゴシック"/>
                <w:sz w:val="14"/>
              </w:rPr>
            </w:pPr>
          </w:p>
        </w:tc>
      </w:tr>
      <w:tr w:rsidR="00A0641D" w:rsidRPr="002D65EA" w:rsidTr="00B31BF1">
        <w:trPr>
          <w:cantSplit/>
          <w:trHeight w:val="510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A0641D" w:rsidRPr="0095243A" w:rsidRDefault="00A0641D" w:rsidP="002127D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5243A">
              <w:rPr>
                <w:rFonts w:ascii="ＭＳ Ｐゴシック" w:eastAsia="ＭＳ Ｐゴシック" w:hAnsi="ＭＳ Ｐゴシック" w:hint="eastAsia"/>
                <w:sz w:val="16"/>
              </w:rPr>
              <w:t>保護者氏名</w:t>
            </w:r>
          </w:p>
          <w:p w:rsidR="00A0641D" w:rsidRPr="00BD5979" w:rsidRDefault="00A0641D" w:rsidP="002127D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住所</w:t>
            </w: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・生年月日</w:t>
            </w:r>
          </w:p>
          <w:p w:rsidR="00A0641D" w:rsidRPr="0095243A" w:rsidRDefault="00A0641D" w:rsidP="002127D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電話番号</w:t>
            </w:r>
          </w:p>
        </w:tc>
        <w:tc>
          <w:tcPr>
            <w:tcW w:w="851" w:type="dxa"/>
            <w:shd w:val="pct15" w:color="auto" w:fill="auto"/>
            <w:vAlign w:val="center"/>
          </w:tcPr>
          <w:p w:rsidR="00A0641D" w:rsidRPr="002D65EA" w:rsidRDefault="00A0641D">
            <w:pPr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 w:rsidRPr="002D65EA">
              <w:rPr>
                <w:rFonts w:ascii="ＭＳ Ｐゴシック" w:eastAsia="ＭＳ Ｐゴシック" w:hAnsi="ＭＳ Ｐゴシック" w:hint="eastAsia"/>
                <w:sz w:val="16"/>
              </w:rPr>
              <w:t>住所</w:t>
            </w:r>
          </w:p>
        </w:tc>
        <w:tc>
          <w:tcPr>
            <w:tcW w:w="8221" w:type="dxa"/>
            <w:gridSpan w:val="9"/>
            <w:tcBorders>
              <w:right w:val="single" w:sz="12" w:space="0" w:color="auto"/>
            </w:tcBorders>
            <w:vAlign w:val="center"/>
          </w:tcPr>
          <w:p w:rsidR="00A0641D" w:rsidRPr="002D65EA" w:rsidRDefault="00A0641D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2D65EA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</w:p>
          <w:p w:rsidR="00A0641D" w:rsidRPr="002D65EA" w:rsidRDefault="00A0641D" w:rsidP="0033167A">
            <w:pPr>
              <w:ind w:firstLineChars="200" w:firstLine="36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6D3FDB" w:rsidRPr="002D65EA" w:rsidTr="00B31BF1">
        <w:trPr>
          <w:cantSplit/>
          <w:trHeight w:val="115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6D3FDB" w:rsidRPr="002D65EA" w:rsidRDefault="006D3FDB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51" w:type="dxa"/>
            <w:vMerge w:val="restart"/>
            <w:shd w:val="pct15" w:color="auto" w:fill="auto"/>
            <w:vAlign w:val="center"/>
          </w:tcPr>
          <w:p w:rsidR="006D3FDB" w:rsidRPr="002D65EA" w:rsidRDefault="006D3FDB">
            <w:pPr>
              <w:ind w:left="-57" w:right="-57"/>
              <w:jc w:val="distribute"/>
              <w:rPr>
                <w:rFonts w:ascii="ＭＳ Ｐゴシック" w:eastAsia="ＭＳ Ｐゴシック" w:hAnsi="ＭＳ Ｐゴシック"/>
                <w:spacing w:val="-10"/>
                <w:sz w:val="16"/>
              </w:rPr>
            </w:pPr>
            <w:r w:rsidRPr="002D65EA">
              <w:rPr>
                <w:rFonts w:ascii="ＭＳ Ｐゴシック" w:eastAsia="ＭＳ Ｐゴシック" w:hAnsi="ＭＳ Ｐゴシック"/>
                <w:spacing w:val="-10"/>
                <w:sz w:val="16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pacing w:val="-10"/>
                <w:sz w:val="16"/>
              </w:rPr>
              <w:t>フリガナ</w:t>
            </w:r>
            <w:r w:rsidRPr="002D65EA">
              <w:rPr>
                <w:rFonts w:ascii="ＭＳ Ｐゴシック" w:eastAsia="ＭＳ Ｐゴシック" w:hAnsi="ＭＳ Ｐゴシック"/>
                <w:spacing w:val="-10"/>
                <w:sz w:val="16"/>
              </w:rPr>
              <w:t>)</w:t>
            </w:r>
          </w:p>
          <w:p w:rsidR="006D3FDB" w:rsidRPr="002D65EA" w:rsidRDefault="006D3FDB">
            <w:pPr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 w:rsidRPr="002D65EA">
              <w:rPr>
                <w:rFonts w:ascii="ＭＳ Ｐゴシック" w:eastAsia="ＭＳ Ｐゴシック" w:hAnsi="ＭＳ Ｐゴシック" w:hint="eastAsia"/>
                <w:sz w:val="16"/>
              </w:rPr>
              <w:t>氏名</w:t>
            </w:r>
          </w:p>
        </w:tc>
        <w:tc>
          <w:tcPr>
            <w:tcW w:w="2126" w:type="dxa"/>
            <w:gridSpan w:val="2"/>
            <w:vAlign w:val="center"/>
          </w:tcPr>
          <w:p w:rsidR="006D3FDB" w:rsidRPr="002D65EA" w:rsidRDefault="006D3FDB" w:rsidP="00CC0B70">
            <w:pPr>
              <w:snapToGrid w:val="0"/>
              <w:rPr>
                <w:rFonts w:ascii="ＭＳ Ｐゴシック" w:eastAsia="ＭＳ Ｐゴシック" w:hAnsi="ＭＳ Ｐゴシック"/>
                <w:sz w:val="14"/>
              </w:rPr>
            </w:pPr>
            <w:r w:rsidRPr="002D65EA">
              <w:rPr>
                <w:rFonts w:ascii="ＭＳ Ｐゴシック" w:eastAsia="ＭＳ Ｐゴシック" w:hAnsi="ＭＳ Ｐゴシック" w:hint="eastAsia"/>
                <w:sz w:val="14"/>
              </w:rPr>
              <w:t xml:space="preserve">　</w:t>
            </w:r>
          </w:p>
        </w:tc>
        <w:tc>
          <w:tcPr>
            <w:tcW w:w="709" w:type="dxa"/>
            <w:vMerge w:val="restart"/>
            <w:shd w:val="pct15" w:color="auto" w:fill="auto"/>
            <w:vAlign w:val="center"/>
          </w:tcPr>
          <w:p w:rsidR="006D3FDB" w:rsidRPr="002D65EA" w:rsidRDefault="006D3FDB" w:rsidP="00D20CB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D65EA">
              <w:rPr>
                <w:rFonts w:ascii="ＭＳ Ｐゴシック" w:eastAsia="ＭＳ Ｐゴシック" w:hAnsi="ＭＳ Ｐゴシック" w:hint="eastAsia"/>
                <w:sz w:val="16"/>
              </w:rPr>
              <w:t>生年</w:t>
            </w:r>
          </w:p>
          <w:p w:rsidR="006D3FDB" w:rsidRPr="002D65EA" w:rsidRDefault="006D3FDB" w:rsidP="00D20CB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D65EA">
              <w:rPr>
                <w:rFonts w:ascii="ＭＳ Ｐゴシック" w:eastAsia="ＭＳ Ｐゴシック" w:hAnsi="ＭＳ Ｐゴシック" w:hint="eastAsia"/>
                <w:sz w:val="16"/>
              </w:rPr>
              <w:t>月日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6D3FDB" w:rsidRPr="002D65EA" w:rsidRDefault="006D3FDB" w:rsidP="005C162F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2D65EA">
              <w:rPr>
                <w:rFonts w:ascii="ＭＳ Ｐゴシック" w:eastAsia="ＭＳ Ｐゴシック" w:hAnsi="ＭＳ Ｐゴシック" w:hint="eastAsia"/>
                <w:sz w:val="16"/>
              </w:rPr>
              <w:t xml:space="preserve">　年　　　　月　　　　日生</w:t>
            </w:r>
          </w:p>
        </w:tc>
        <w:tc>
          <w:tcPr>
            <w:tcW w:w="567" w:type="dxa"/>
            <w:gridSpan w:val="2"/>
            <w:vMerge w:val="restart"/>
            <w:tcBorders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D3FDB" w:rsidRPr="00A0641D" w:rsidRDefault="006D3FDB" w:rsidP="00A0641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0641D">
              <w:rPr>
                <w:rFonts w:ascii="ＭＳ Ｐゴシック" w:eastAsia="ＭＳ Ｐゴシック" w:hAnsi="ＭＳ Ｐゴシック" w:hint="eastAsia"/>
                <w:sz w:val="18"/>
              </w:rPr>
              <w:t>電話</w:t>
            </w:r>
          </w:p>
          <w:p w:rsidR="006D3FDB" w:rsidRPr="002D65EA" w:rsidRDefault="006D3FDB" w:rsidP="00A0641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0641D">
              <w:rPr>
                <w:rFonts w:ascii="ＭＳ Ｐゴシック" w:eastAsia="ＭＳ Ｐゴシック" w:hAnsi="ＭＳ Ｐゴシック" w:hint="eastAsia"/>
                <w:sz w:val="18"/>
              </w:rPr>
              <w:t>番号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FDB" w:rsidRPr="000219AB" w:rsidRDefault="006D3FDB" w:rsidP="004F62F1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□  父</w:t>
            </w:r>
            <w:r w:rsidRPr="000219AB">
              <w:rPr>
                <w:rFonts w:ascii="ＭＳ Ｐゴシック" w:eastAsia="ＭＳ Ｐゴシック" w:hAnsi="ＭＳ Ｐゴシック" w:hint="eastAsia"/>
                <w:sz w:val="16"/>
              </w:rPr>
              <w:t xml:space="preserve">：　　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0219AB">
              <w:rPr>
                <w:rFonts w:ascii="ＭＳ Ｐゴシック" w:eastAsia="ＭＳ Ｐゴシック" w:hAnsi="ＭＳ Ｐゴシック" w:hint="eastAsia"/>
                <w:sz w:val="16"/>
              </w:rPr>
              <w:t>（　　　　）</w:t>
            </w:r>
          </w:p>
          <w:p w:rsidR="006D3FDB" w:rsidRDefault="006D3FDB" w:rsidP="004F62F1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□  </w:t>
            </w:r>
            <w:r w:rsidRPr="000219AB">
              <w:rPr>
                <w:rFonts w:ascii="ＭＳ Ｐゴシック" w:eastAsia="ＭＳ Ｐゴシック" w:hAnsi="ＭＳ Ｐゴシック" w:hint="eastAsia"/>
                <w:sz w:val="16"/>
              </w:rPr>
              <w:t>母：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</w:t>
            </w:r>
            <w:r w:rsidRPr="000219AB">
              <w:rPr>
                <w:rFonts w:ascii="ＭＳ Ｐゴシック" w:eastAsia="ＭＳ Ｐゴシック" w:hAnsi="ＭＳ Ｐゴシック" w:hint="eastAsia"/>
                <w:sz w:val="16"/>
              </w:rPr>
              <w:t>（　　　　）</w:t>
            </w:r>
          </w:p>
          <w:p w:rsidR="006D3FDB" w:rsidRPr="007137ED" w:rsidRDefault="006D3FDB" w:rsidP="004F62F1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↑</w:t>
            </w:r>
            <w:r w:rsidRPr="007137ED">
              <w:rPr>
                <w:rFonts w:ascii="ＭＳ Ｐゴシック" w:eastAsia="ＭＳ Ｐゴシック" w:hAnsi="ＭＳ Ｐゴシック" w:hint="eastAsia"/>
                <w:sz w:val="14"/>
              </w:rPr>
              <w:t>優先の連絡先に☑をしてください。</w:t>
            </w:r>
          </w:p>
        </w:tc>
      </w:tr>
      <w:tr w:rsidR="00A0641D" w:rsidRPr="002D65EA" w:rsidTr="00B31BF1">
        <w:trPr>
          <w:cantSplit/>
          <w:trHeight w:val="355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A0641D" w:rsidRPr="002D65EA" w:rsidRDefault="00A0641D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A0641D" w:rsidRPr="002D65EA" w:rsidRDefault="00A0641D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:rsidR="00A0641D" w:rsidRPr="002D65EA" w:rsidRDefault="00A0641D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2D65EA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A0641D" w:rsidRPr="002D65EA" w:rsidRDefault="00A0641D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A0641D" w:rsidRPr="002D65EA" w:rsidRDefault="00A0641D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0641D" w:rsidRPr="002D65EA" w:rsidRDefault="00A0641D" w:rsidP="00CC0B7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41D" w:rsidRPr="002D65EA" w:rsidRDefault="00A0641D" w:rsidP="00CC0B7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:rsidR="001957DC" w:rsidRPr="002D65EA" w:rsidRDefault="001957DC">
      <w:pPr>
        <w:spacing w:line="160" w:lineRule="exact"/>
        <w:rPr>
          <w:rFonts w:ascii="ＭＳ Ｐゴシック" w:eastAsia="ＭＳ Ｐゴシック" w:hAnsi="ＭＳ Ｐゴシック"/>
          <w:sz w:val="18"/>
        </w:rPr>
      </w:pP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4"/>
        <w:gridCol w:w="599"/>
        <w:gridCol w:w="1102"/>
        <w:gridCol w:w="173"/>
        <w:gridCol w:w="142"/>
        <w:gridCol w:w="425"/>
        <w:gridCol w:w="709"/>
        <w:gridCol w:w="1496"/>
        <w:gridCol w:w="347"/>
        <w:gridCol w:w="220"/>
        <w:gridCol w:w="708"/>
        <w:gridCol w:w="2049"/>
        <w:gridCol w:w="567"/>
        <w:gridCol w:w="1417"/>
      </w:tblGrid>
      <w:tr w:rsidR="00BD5979" w:rsidRPr="00BD5979" w:rsidTr="007762BA">
        <w:trPr>
          <w:cantSplit/>
          <w:trHeight w:val="90"/>
        </w:trPr>
        <w:tc>
          <w:tcPr>
            <w:tcW w:w="3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  <w:textDirection w:val="tbRlV"/>
            <w:vAlign w:val="center"/>
          </w:tcPr>
          <w:p w:rsidR="004B7497" w:rsidRPr="00804C4B" w:rsidRDefault="004B7497" w:rsidP="004C30BD">
            <w:pPr>
              <w:pStyle w:val="af7"/>
              <w:numPr>
                <w:ilvl w:val="0"/>
                <w:numId w:val="3"/>
              </w:numPr>
              <w:ind w:leftChars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804C4B">
              <w:rPr>
                <w:rFonts w:ascii="ＭＳ Ｐゴシック" w:eastAsia="ＭＳ Ｐゴシック" w:hAnsi="ＭＳ Ｐゴシック" w:hint="eastAsia"/>
                <w:b/>
              </w:rPr>
              <w:t>変更内容</w:t>
            </w:r>
          </w:p>
        </w:tc>
        <w:tc>
          <w:tcPr>
            <w:tcW w:w="599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4B7497" w:rsidRDefault="004B7497" w:rsidP="00D96ED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8"/>
              </w:rPr>
              <w:t>保護者の保育の必要性の理由</w:t>
            </w:r>
          </w:p>
          <w:p w:rsidR="00873C01" w:rsidRPr="00BD5979" w:rsidRDefault="00873C01" w:rsidP="00D96ED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73C01">
              <w:rPr>
                <w:rFonts w:ascii="ＭＳ Ｐゴシック" w:eastAsia="ＭＳ Ｐゴシック" w:hAnsi="ＭＳ Ｐゴシック" w:hint="eastAsia"/>
                <w:sz w:val="18"/>
              </w:rPr>
              <w:t>※２名の場合は①・②に記入してください。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pct15" w:color="auto" w:fill="auto"/>
            <w:vAlign w:val="center"/>
          </w:tcPr>
          <w:p w:rsidR="004B7497" w:rsidRPr="00BD5979" w:rsidRDefault="004B7497">
            <w:pPr>
              <w:ind w:left="-57" w:right="-57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977" w:type="dxa"/>
            <w:gridSpan w:val="4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B7497" w:rsidRPr="00BD5979" w:rsidRDefault="004B7497" w:rsidP="005309B0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8"/>
              </w:rPr>
              <w:t>①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B7497" w:rsidRPr="00BD5979" w:rsidRDefault="004B7497" w:rsidP="005309B0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8"/>
              </w:rPr>
              <w:t xml:space="preserve">②　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pct15" w:color="auto" w:fill="auto"/>
            <w:vAlign w:val="center"/>
          </w:tcPr>
          <w:p w:rsidR="004B7497" w:rsidRPr="00BD5979" w:rsidRDefault="004B749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8"/>
              </w:rPr>
              <w:t>添付が必要な書類</w:t>
            </w:r>
          </w:p>
        </w:tc>
      </w:tr>
      <w:tr w:rsidR="00BD5979" w:rsidRPr="00BD5979" w:rsidTr="007762BA">
        <w:trPr>
          <w:cantSplit/>
          <w:trHeight w:val="375"/>
        </w:trPr>
        <w:tc>
          <w:tcPr>
            <w:tcW w:w="394" w:type="dxa"/>
            <w:vMerge/>
            <w:tcBorders>
              <w:left w:val="single" w:sz="12" w:space="0" w:color="auto"/>
            </w:tcBorders>
            <w:shd w:val="pct15" w:color="auto" w:fill="auto"/>
            <w:textDirection w:val="tbRlV"/>
            <w:vAlign w:val="center"/>
          </w:tcPr>
          <w:p w:rsidR="004B7497" w:rsidRPr="00BD5979" w:rsidRDefault="004B749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99" w:type="dxa"/>
            <w:vMerge/>
            <w:vAlign w:val="center"/>
          </w:tcPr>
          <w:p w:rsidR="004B7497" w:rsidRPr="00BD5979" w:rsidRDefault="004B7497" w:rsidP="00C96D1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</w:tcBorders>
            <w:shd w:val="pct15" w:color="auto" w:fill="auto"/>
            <w:vAlign w:val="center"/>
          </w:tcPr>
          <w:p w:rsidR="004B7497" w:rsidRPr="00BD5979" w:rsidRDefault="004B7497" w:rsidP="005309B0">
            <w:pPr>
              <w:snapToGrid w:val="0"/>
              <w:spacing w:line="240" w:lineRule="atLeast"/>
              <w:ind w:left="-57" w:right="-57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変更者氏名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4B7497" w:rsidRPr="00BD5979" w:rsidRDefault="004B7497" w:rsidP="005309B0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7497" w:rsidRPr="00BD5979" w:rsidRDefault="004B7497" w:rsidP="005309B0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12" w:space="0" w:color="auto"/>
            </w:tcBorders>
            <w:shd w:val="pct15" w:color="auto" w:fill="auto"/>
            <w:vAlign w:val="center"/>
          </w:tcPr>
          <w:p w:rsidR="004B7497" w:rsidRPr="00BD5979" w:rsidRDefault="004B749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AC5FC4" w:rsidRPr="00BD5979" w:rsidTr="007762BA">
        <w:trPr>
          <w:cantSplit/>
          <w:trHeight w:val="307"/>
        </w:trPr>
        <w:tc>
          <w:tcPr>
            <w:tcW w:w="394" w:type="dxa"/>
            <w:vMerge/>
            <w:tcBorders>
              <w:left w:val="single" w:sz="12" w:space="0" w:color="auto"/>
            </w:tcBorders>
            <w:shd w:val="pct15" w:color="auto" w:fill="auto"/>
            <w:textDirection w:val="tbRlV"/>
            <w:vAlign w:val="center"/>
          </w:tcPr>
          <w:p w:rsidR="00AC5FC4" w:rsidRPr="00BD5979" w:rsidRDefault="00AC5FC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99" w:type="dxa"/>
            <w:vMerge/>
            <w:vAlign w:val="center"/>
          </w:tcPr>
          <w:p w:rsidR="00AC5FC4" w:rsidRPr="00BD5979" w:rsidRDefault="00AC5FC4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417" w:type="dxa"/>
            <w:gridSpan w:val="3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AC5FC4" w:rsidRPr="00BD5979" w:rsidRDefault="00AC5FC4" w:rsidP="00530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児童との続柄</w:t>
            </w:r>
          </w:p>
        </w:tc>
        <w:tc>
          <w:tcPr>
            <w:tcW w:w="2977" w:type="dxa"/>
            <w:gridSpan w:val="4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C5FC4" w:rsidRPr="00BD5979" w:rsidRDefault="00AC5FC4" w:rsidP="00AC5FC4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父 ・ 母 ・ その他（　　　　　　　　）</w:t>
            </w:r>
          </w:p>
        </w:tc>
        <w:tc>
          <w:tcPr>
            <w:tcW w:w="2977" w:type="dxa"/>
            <w:gridSpan w:val="3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C5FC4" w:rsidRPr="00BD5979" w:rsidRDefault="00AC5FC4" w:rsidP="00AC5FC4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父 ・ 母 ・ その他（　　　　　　　　）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12" w:space="0" w:color="auto"/>
            </w:tcBorders>
            <w:shd w:val="pct15" w:color="auto" w:fill="auto"/>
            <w:vAlign w:val="center"/>
          </w:tcPr>
          <w:p w:rsidR="00AC5FC4" w:rsidRPr="00BD5979" w:rsidRDefault="00AC5FC4">
            <w:pPr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BD5979" w:rsidRPr="00BD5979" w:rsidTr="007762BA">
        <w:trPr>
          <w:cantSplit/>
          <w:trHeight w:val="510"/>
        </w:trPr>
        <w:tc>
          <w:tcPr>
            <w:tcW w:w="394" w:type="dxa"/>
            <w:vMerge/>
            <w:tcBorders>
              <w:left w:val="single" w:sz="12" w:space="0" w:color="auto"/>
            </w:tcBorders>
            <w:shd w:val="pct15" w:color="auto" w:fill="auto"/>
            <w:textDirection w:val="tbRlV"/>
            <w:vAlign w:val="center"/>
          </w:tcPr>
          <w:p w:rsidR="004B7497" w:rsidRPr="00BD5979" w:rsidRDefault="004B749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99" w:type="dxa"/>
            <w:vMerge/>
            <w:vAlign w:val="center"/>
          </w:tcPr>
          <w:p w:rsidR="004B7497" w:rsidRPr="00BD5979" w:rsidRDefault="004B7497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4B7497" w:rsidRPr="00BD5979" w:rsidRDefault="004B749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8"/>
              </w:rPr>
              <w:t>就労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497" w:rsidRPr="00BD5979" w:rsidRDefault="004B7497" w:rsidP="00227082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雇用期間延長のため・転職のため</w:t>
            </w:r>
          </w:p>
          <w:p w:rsidR="004B7497" w:rsidRPr="00BD5979" w:rsidRDefault="004B7497" w:rsidP="00227082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勤務地異動のため・勤務開始のため</w:t>
            </w:r>
          </w:p>
          <w:p w:rsidR="004B7497" w:rsidRPr="00BD5979" w:rsidRDefault="004B7497" w:rsidP="00227082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 xml:space="preserve">育児休業から復職したため　　</w:t>
            </w:r>
          </w:p>
          <w:p w:rsidR="004B7497" w:rsidRPr="00BD5979" w:rsidRDefault="004B7497" w:rsidP="00227082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その他（　　　　　　　　　　　　　　　　）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497" w:rsidRPr="00BD5979" w:rsidRDefault="004B7497" w:rsidP="00D20CB1">
            <w:pPr>
              <w:snapToGrid w:val="0"/>
              <w:spacing w:line="240" w:lineRule="atLeast"/>
              <w:ind w:left="80" w:hangingChars="50" w:hanging="80"/>
              <w:rPr>
                <w:rFonts w:ascii="ＭＳ Ｐゴシック" w:eastAsia="ＭＳ Ｐゴシック" w:hAnsi="ＭＳ Ｐゴシック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雇用期間延長のため・転職のため</w:t>
            </w:r>
          </w:p>
          <w:p w:rsidR="004B7497" w:rsidRPr="00BD5979" w:rsidRDefault="004B7497" w:rsidP="00D20CB1">
            <w:pPr>
              <w:snapToGrid w:val="0"/>
              <w:spacing w:line="240" w:lineRule="atLeast"/>
              <w:ind w:left="80" w:hangingChars="50" w:hanging="80"/>
              <w:rPr>
                <w:rFonts w:ascii="ＭＳ Ｐゴシック" w:eastAsia="ＭＳ Ｐゴシック" w:hAnsi="ＭＳ Ｐゴシック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勤務地異動のため・勤務開始のため</w:t>
            </w:r>
          </w:p>
          <w:p w:rsidR="004B7497" w:rsidRPr="00BD5979" w:rsidRDefault="004B7497" w:rsidP="00D20CB1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育児休業から復職したため</w:t>
            </w:r>
          </w:p>
          <w:p w:rsidR="004B7497" w:rsidRPr="00BD5979" w:rsidRDefault="004B7497" w:rsidP="00D20CB1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その他（　　　　　　　　　　　　　　　　）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B7497" w:rsidRPr="00BD5979" w:rsidRDefault="004B7497" w:rsidP="00B13900">
            <w:pPr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■就労証明書</w:t>
            </w:r>
          </w:p>
          <w:p w:rsidR="004B7497" w:rsidRPr="00BD5979" w:rsidRDefault="004B7497" w:rsidP="00B13900">
            <w:pPr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■その他内容を証明するもの</w:t>
            </w:r>
          </w:p>
        </w:tc>
      </w:tr>
      <w:tr w:rsidR="00BD5979" w:rsidRPr="00BD5979" w:rsidTr="007762BA">
        <w:trPr>
          <w:cantSplit/>
          <w:trHeight w:val="443"/>
        </w:trPr>
        <w:tc>
          <w:tcPr>
            <w:tcW w:w="394" w:type="dxa"/>
            <w:vMerge/>
            <w:tcBorders>
              <w:left w:val="single" w:sz="12" w:space="0" w:color="auto"/>
            </w:tcBorders>
            <w:shd w:val="pct15" w:color="auto" w:fill="auto"/>
            <w:textDirection w:val="tbRlV"/>
            <w:vAlign w:val="center"/>
          </w:tcPr>
          <w:p w:rsidR="004B7497" w:rsidRPr="00BD5979" w:rsidRDefault="004B749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99" w:type="dxa"/>
            <w:vMerge/>
            <w:vAlign w:val="center"/>
          </w:tcPr>
          <w:p w:rsidR="004B7497" w:rsidRPr="00BD5979" w:rsidRDefault="004B7497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4B7497" w:rsidRPr="00BD5979" w:rsidRDefault="004B7497" w:rsidP="007762BA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育児休業に伴う継続入所</w:t>
            </w:r>
          </w:p>
          <w:p w:rsidR="004B7497" w:rsidRPr="00BD5979" w:rsidRDefault="004B7497" w:rsidP="007762BA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（育児休業期間）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497" w:rsidRPr="00BD5979" w:rsidRDefault="004B7497" w:rsidP="00BD5979">
            <w:pPr>
              <w:ind w:firstLineChars="100" w:firstLine="15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年</w:t>
            </w:r>
            <w:r w:rsidRPr="00BD5979">
              <w:rPr>
                <w:rFonts w:ascii="ＭＳ Ｐゴシック" w:eastAsia="ＭＳ Ｐゴシック" w:hAnsi="ＭＳ Ｐゴシック"/>
                <w:sz w:val="15"/>
                <w:szCs w:val="15"/>
              </w:rPr>
              <w:t xml:space="preserve"> </w:t>
            </w:r>
            <w:r w:rsidRPr="00BD597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　月　</w:t>
            </w:r>
            <w:r w:rsidRPr="00BD5979">
              <w:rPr>
                <w:rFonts w:ascii="ＭＳ Ｐゴシック" w:eastAsia="ＭＳ Ｐゴシック" w:hAnsi="ＭＳ Ｐゴシック"/>
                <w:sz w:val="15"/>
                <w:szCs w:val="15"/>
              </w:rPr>
              <w:t xml:space="preserve"> </w:t>
            </w:r>
            <w:r w:rsidRPr="00BD597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日</w:t>
            </w:r>
            <w:r w:rsidRPr="00BD5979">
              <w:rPr>
                <w:rFonts w:ascii="ＭＳ Ｐゴシック" w:eastAsia="ＭＳ Ｐゴシック" w:hAnsi="ＭＳ Ｐゴシック" w:hint="eastAsia"/>
                <w:sz w:val="11"/>
                <w:szCs w:val="15"/>
              </w:rPr>
              <w:t>～</w:t>
            </w:r>
            <w:r w:rsidRPr="00BD597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　　年　　　月　　　日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497" w:rsidRPr="00BD5979" w:rsidRDefault="004B7497" w:rsidP="00BD5979">
            <w:pPr>
              <w:ind w:firstLineChars="100" w:firstLine="15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年</w:t>
            </w:r>
            <w:r w:rsidRPr="00BD5979">
              <w:rPr>
                <w:rFonts w:ascii="ＭＳ Ｐゴシック" w:eastAsia="ＭＳ Ｐゴシック" w:hAnsi="ＭＳ Ｐゴシック"/>
                <w:sz w:val="15"/>
                <w:szCs w:val="15"/>
              </w:rPr>
              <w:t xml:space="preserve"> </w:t>
            </w:r>
            <w:r w:rsidRPr="00BD597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　月　</w:t>
            </w:r>
            <w:r w:rsidRPr="00BD5979">
              <w:rPr>
                <w:rFonts w:ascii="ＭＳ Ｐゴシック" w:eastAsia="ＭＳ Ｐゴシック" w:hAnsi="ＭＳ Ｐゴシック"/>
                <w:sz w:val="15"/>
                <w:szCs w:val="15"/>
              </w:rPr>
              <w:t xml:space="preserve"> </w:t>
            </w:r>
            <w:r w:rsidRPr="00BD597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日</w:t>
            </w:r>
            <w:r w:rsidRPr="00BD5979">
              <w:rPr>
                <w:rFonts w:ascii="ＭＳ Ｐゴシック" w:eastAsia="ＭＳ Ｐゴシック" w:hAnsi="ＭＳ Ｐゴシック" w:hint="eastAsia"/>
                <w:sz w:val="11"/>
                <w:szCs w:val="15"/>
              </w:rPr>
              <w:t>～</w:t>
            </w:r>
            <w:r w:rsidRPr="00BD597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　　年　　　月　　　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B7497" w:rsidRPr="00BD5979" w:rsidRDefault="004B7497">
            <w:pPr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■就労証明書</w:t>
            </w:r>
          </w:p>
          <w:p w:rsidR="004B7497" w:rsidRPr="00BD5979" w:rsidRDefault="004B7497" w:rsidP="007762BA">
            <w:pPr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■育児休業に伴う継続利用申込書</w:t>
            </w:r>
          </w:p>
        </w:tc>
      </w:tr>
      <w:tr w:rsidR="00BD5979" w:rsidRPr="00BD5979" w:rsidTr="004B7497">
        <w:trPr>
          <w:cantSplit/>
          <w:trHeight w:val="1118"/>
        </w:trPr>
        <w:tc>
          <w:tcPr>
            <w:tcW w:w="394" w:type="dxa"/>
            <w:vMerge/>
            <w:tcBorders>
              <w:left w:val="single" w:sz="12" w:space="0" w:color="auto"/>
            </w:tcBorders>
            <w:shd w:val="pct15" w:color="auto" w:fill="auto"/>
            <w:textDirection w:val="tbRlV"/>
            <w:vAlign w:val="center"/>
          </w:tcPr>
          <w:p w:rsidR="004B7497" w:rsidRPr="00BD5979" w:rsidRDefault="004B749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99" w:type="dxa"/>
            <w:vMerge/>
            <w:tcBorders>
              <w:bottom w:val="single" w:sz="12" w:space="0" w:color="auto"/>
            </w:tcBorders>
            <w:vAlign w:val="center"/>
          </w:tcPr>
          <w:p w:rsidR="004B7497" w:rsidRPr="00BD5979" w:rsidRDefault="004B7497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4B7497" w:rsidRPr="00BD5979" w:rsidRDefault="004B749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その他事由</w:t>
            </w:r>
          </w:p>
          <w:p w:rsidR="004B7497" w:rsidRDefault="004B749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※該当項目に○</w:t>
            </w:r>
          </w:p>
          <w:p w:rsidR="00AC5FC4" w:rsidRPr="00AC5FC4" w:rsidRDefault="00AC5FC4" w:rsidP="00AC5FC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C5FC4">
              <w:rPr>
                <w:rFonts w:ascii="ＭＳ Ｐゴシック" w:eastAsia="ＭＳ Ｐゴシック" w:hAnsi="ＭＳ Ｐゴシック" w:hint="eastAsia"/>
                <w:sz w:val="16"/>
              </w:rPr>
              <w:t>※退職日等を必ず下記へ記入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B7497" w:rsidRPr="00BD5979" w:rsidRDefault="004B7497" w:rsidP="001E1482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・妊娠（出産予定）　　・出産</w:t>
            </w:r>
          </w:p>
          <w:p w:rsidR="004B7497" w:rsidRPr="00BD5979" w:rsidRDefault="004B7497" w:rsidP="001E1482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・疾病</w:t>
            </w:r>
            <w:r w:rsidRPr="00BD5979">
              <w:rPr>
                <w:rFonts w:ascii="ＭＳ Ｐゴシック" w:eastAsia="ＭＳ Ｐゴシック" w:hAnsi="ＭＳ Ｐゴシック"/>
                <w:sz w:val="16"/>
              </w:rPr>
              <w:t>/</w:t>
            </w: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障害 　　　　　・就学</w:t>
            </w:r>
          </w:p>
          <w:p w:rsidR="004B7497" w:rsidRPr="00BD5979" w:rsidRDefault="004B7497" w:rsidP="001E1482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・求職活動（退職）　　・災害復旧</w:t>
            </w:r>
          </w:p>
          <w:p w:rsidR="004B7497" w:rsidRPr="00BD5979" w:rsidRDefault="003D1DE9" w:rsidP="001E1482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・</w:t>
            </w:r>
            <w:r w:rsidR="004B7497" w:rsidRPr="00BD5979">
              <w:rPr>
                <w:rFonts w:ascii="ＭＳ Ｐゴシック" w:eastAsia="ＭＳ Ｐゴシック" w:hAnsi="ＭＳ Ｐゴシック" w:hint="eastAsia"/>
                <w:sz w:val="16"/>
              </w:rPr>
              <w:t xml:space="preserve">親族の介護等　　</w:t>
            </w:r>
          </w:p>
          <w:p w:rsidR="004B7497" w:rsidRPr="00BD5979" w:rsidRDefault="004B7497" w:rsidP="001E1482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・その他</w:t>
            </w:r>
            <w:r w:rsidRPr="00BD5979">
              <w:rPr>
                <w:rFonts w:ascii="ＭＳ Ｐゴシック" w:eastAsia="ＭＳ Ｐゴシック" w:hAnsi="ＭＳ Ｐゴシック"/>
                <w:sz w:val="16"/>
              </w:rPr>
              <w:t>(</w:t>
            </w: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　　　　　</w:t>
            </w:r>
            <w:r w:rsidRPr="00BD5979">
              <w:rPr>
                <w:rFonts w:ascii="ＭＳ Ｐゴシック" w:eastAsia="ＭＳ Ｐゴシック" w:hAnsi="ＭＳ Ｐゴシック"/>
                <w:sz w:val="16"/>
              </w:rPr>
              <w:t xml:space="preserve"> 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B7497" w:rsidRPr="00BD5979" w:rsidRDefault="004B7497" w:rsidP="001E1482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・妊娠（出産予定）　　・出産</w:t>
            </w:r>
          </w:p>
          <w:p w:rsidR="004B7497" w:rsidRPr="00BD5979" w:rsidRDefault="004B7497" w:rsidP="001E1482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・疾病</w:t>
            </w:r>
            <w:r w:rsidRPr="00BD5979">
              <w:rPr>
                <w:rFonts w:ascii="ＭＳ Ｐゴシック" w:eastAsia="ＭＳ Ｐゴシック" w:hAnsi="ＭＳ Ｐゴシック"/>
                <w:sz w:val="16"/>
              </w:rPr>
              <w:t>/</w:t>
            </w: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障害 　　　　　・就学</w:t>
            </w:r>
          </w:p>
          <w:p w:rsidR="004B7497" w:rsidRPr="00BD5979" w:rsidRDefault="004B7497" w:rsidP="001E1482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・求職活動（退職）　　・災害復旧</w:t>
            </w:r>
          </w:p>
          <w:p w:rsidR="004B7497" w:rsidRPr="00BD5979" w:rsidRDefault="003D1DE9" w:rsidP="001E1482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・</w:t>
            </w:r>
            <w:bookmarkStart w:id="0" w:name="_GoBack"/>
            <w:bookmarkEnd w:id="0"/>
            <w:r w:rsidR="004B7497" w:rsidRPr="00BD5979">
              <w:rPr>
                <w:rFonts w:ascii="ＭＳ Ｐゴシック" w:eastAsia="ＭＳ Ｐゴシック" w:hAnsi="ＭＳ Ｐゴシック" w:hint="eastAsia"/>
                <w:sz w:val="16"/>
              </w:rPr>
              <w:t xml:space="preserve">親族の介護等　　</w:t>
            </w:r>
          </w:p>
          <w:p w:rsidR="004B7497" w:rsidRPr="00BD5979" w:rsidRDefault="004B7497" w:rsidP="001E1482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・その他</w:t>
            </w:r>
            <w:r w:rsidRPr="00BD5979">
              <w:rPr>
                <w:rFonts w:ascii="ＭＳ Ｐゴシック" w:eastAsia="ＭＳ Ｐゴシック" w:hAnsi="ＭＳ Ｐゴシック"/>
                <w:sz w:val="16"/>
              </w:rPr>
              <w:t>(</w:t>
            </w: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　　　　　</w:t>
            </w:r>
            <w:r w:rsidRPr="00BD5979">
              <w:rPr>
                <w:rFonts w:ascii="ＭＳ Ｐゴシック" w:eastAsia="ＭＳ Ｐゴシック" w:hAnsi="ＭＳ Ｐゴシック"/>
                <w:sz w:val="16"/>
              </w:rPr>
              <w:t xml:space="preserve"> 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B7497" w:rsidRPr="00BD5979" w:rsidRDefault="004B7497">
            <w:pPr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■内容を証明するもの</w:t>
            </w:r>
          </w:p>
          <w:p w:rsidR="004B7497" w:rsidRPr="00BD5979" w:rsidRDefault="004B7497">
            <w:pPr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・母子手帳の</w:t>
            </w:r>
            <w:r w:rsidR="00D96EDC" w:rsidRPr="00BD5979"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「分娩予定</w:t>
            </w:r>
            <w:r w:rsidRPr="00BD5979"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日</w:t>
            </w:r>
            <w:r w:rsidR="00D96EDC" w:rsidRPr="00BD5979"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」が記載されている</w:t>
            </w:r>
            <w:r w:rsidRPr="00BD5979"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ページの写し</w:t>
            </w:r>
          </w:p>
          <w:p w:rsidR="004B7497" w:rsidRPr="00BD5979" w:rsidRDefault="004B7497">
            <w:pPr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・母子手帳の</w:t>
            </w:r>
            <w:r w:rsidR="00D96EDC" w:rsidRPr="00BD5979"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「出生届出済証明」が記載されている</w:t>
            </w:r>
            <w:r w:rsidRPr="00BD5979"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ページの写し</w:t>
            </w:r>
          </w:p>
          <w:p w:rsidR="004B7497" w:rsidRPr="00BD5979" w:rsidRDefault="004B7497">
            <w:pPr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・診断書</w:t>
            </w:r>
          </w:p>
          <w:p w:rsidR="004B7497" w:rsidRPr="00BD5979" w:rsidRDefault="004B7497">
            <w:pPr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・在学証明と時間割表　　　　　等</w:t>
            </w:r>
          </w:p>
        </w:tc>
      </w:tr>
      <w:tr w:rsidR="00BD5979" w:rsidRPr="00BD5979" w:rsidTr="00D96EDC">
        <w:trPr>
          <w:cantSplit/>
          <w:trHeight w:val="339"/>
        </w:trPr>
        <w:tc>
          <w:tcPr>
            <w:tcW w:w="394" w:type="dxa"/>
            <w:vMerge/>
            <w:tcBorders>
              <w:left w:val="single" w:sz="12" w:space="0" w:color="auto"/>
            </w:tcBorders>
            <w:shd w:val="pct15" w:color="auto" w:fill="auto"/>
            <w:textDirection w:val="tbRlV"/>
            <w:vAlign w:val="center"/>
          </w:tcPr>
          <w:p w:rsidR="004B7497" w:rsidRPr="00BD5979" w:rsidRDefault="004B749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4B7497" w:rsidRDefault="004B7497" w:rsidP="00D96ED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結婚又は離婚</w:t>
            </w:r>
          </w:p>
          <w:p w:rsidR="00873C01" w:rsidRPr="00BD5979" w:rsidRDefault="00873C01" w:rsidP="00D96ED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7762BA">
              <w:rPr>
                <w:rFonts w:ascii="ＭＳ Ｐゴシック" w:eastAsia="ＭＳ Ｐゴシック" w:hAnsi="ＭＳ Ｐゴシック" w:hint="eastAsia"/>
                <w:sz w:val="14"/>
              </w:rPr>
              <w:t>※該当に○</w:t>
            </w:r>
          </w:p>
        </w:tc>
        <w:tc>
          <w:tcPr>
            <w:tcW w:w="6269" w:type="dxa"/>
            <w:gridSpan w:val="9"/>
            <w:tcBorders>
              <w:top w:val="single" w:sz="12" w:space="0" w:color="auto"/>
            </w:tcBorders>
            <w:vAlign w:val="center"/>
          </w:tcPr>
          <w:p w:rsidR="004B7497" w:rsidRPr="00BD5979" w:rsidRDefault="004B7497" w:rsidP="004A119F">
            <w:pPr>
              <w:ind w:right="64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8"/>
              </w:rPr>
              <w:t>結婚　　　・　　　離婚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7497" w:rsidRPr="00BD5979" w:rsidRDefault="004B7497" w:rsidP="002D65EA">
            <w:pPr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■戸籍謄本　</w:t>
            </w:r>
          </w:p>
          <w:p w:rsidR="004B7497" w:rsidRPr="00BD5979" w:rsidRDefault="004B7497">
            <w:pPr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■受理証明 (婚姻・離婚)</w:t>
            </w:r>
          </w:p>
          <w:p w:rsidR="004B7497" w:rsidRPr="00BD5979" w:rsidRDefault="004B7497">
            <w:pPr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※後日戸籍謄本必須</w:t>
            </w:r>
          </w:p>
        </w:tc>
      </w:tr>
      <w:tr w:rsidR="00BD5979" w:rsidRPr="00BD5979" w:rsidTr="00873C01">
        <w:trPr>
          <w:cantSplit/>
          <w:trHeight w:val="340"/>
        </w:trPr>
        <w:tc>
          <w:tcPr>
            <w:tcW w:w="394" w:type="dxa"/>
            <w:vMerge/>
            <w:tcBorders>
              <w:left w:val="single" w:sz="12" w:space="0" w:color="auto"/>
            </w:tcBorders>
            <w:shd w:val="pct15" w:color="auto" w:fill="auto"/>
            <w:textDirection w:val="tbRlV"/>
            <w:vAlign w:val="center"/>
          </w:tcPr>
          <w:p w:rsidR="004B7497" w:rsidRPr="00BD5979" w:rsidRDefault="004B749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4B7497" w:rsidRDefault="006319EA" w:rsidP="00873C0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氏名</w:t>
            </w:r>
            <w:r w:rsidR="004B7497" w:rsidRPr="00BD5979">
              <w:rPr>
                <w:rFonts w:ascii="ＭＳ Ｐゴシック" w:eastAsia="ＭＳ Ｐゴシック" w:hAnsi="ＭＳ Ｐゴシック" w:hint="eastAsia"/>
                <w:sz w:val="16"/>
              </w:rPr>
              <w:t>の変更</w:t>
            </w:r>
          </w:p>
          <w:p w:rsidR="00873C01" w:rsidRPr="00873C01" w:rsidRDefault="00873C01" w:rsidP="00873C0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73C01">
              <w:rPr>
                <w:rFonts w:ascii="ＭＳ Ｐゴシック" w:eastAsia="ＭＳ Ｐゴシック" w:hAnsi="ＭＳ Ｐゴシック" w:hint="eastAsia"/>
                <w:sz w:val="16"/>
              </w:rPr>
              <w:t>※結婚・離婚を含む</w:t>
            </w:r>
          </w:p>
          <w:p w:rsidR="00873C01" w:rsidRPr="00BD5979" w:rsidRDefault="00873C01" w:rsidP="00873C0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73C01">
              <w:rPr>
                <w:rFonts w:ascii="ＭＳ Ｐゴシック" w:eastAsia="ＭＳ Ｐゴシック" w:hAnsi="ＭＳ Ｐゴシック" w:hint="eastAsia"/>
                <w:sz w:val="16"/>
              </w:rPr>
              <w:t>※変更者全員記入</w:t>
            </w:r>
          </w:p>
        </w:tc>
        <w:tc>
          <w:tcPr>
            <w:tcW w:w="74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4B7497" w:rsidRPr="00BD5979" w:rsidRDefault="004B749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旧氏名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B7497" w:rsidRPr="00BD5979" w:rsidRDefault="004B7497" w:rsidP="00A764EE">
            <w:pPr>
              <w:ind w:left="-57" w:right="-57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497" w:rsidRPr="00BD5979" w:rsidRDefault="004B749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BD5979" w:rsidRPr="00BD5979" w:rsidTr="007762BA">
        <w:trPr>
          <w:cantSplit/>
          <w:trHeight w:val="340"/>
        </w:trPr>
        <w:tc>
          <w:tcPr>
            <w:tcW w:w="394" w:type="dxa"/>
            <w:vMerge/>
            <w:tcBorders>
              <w:left w:val="single" w:sz="12" w:space="0" w:color="auto"/>
            </w:tcBorders>
            <w:shd w:val="pct15" w:color="auto" w:fill="auto"/>
            <w:textDirection w:val="tbRlV"/>
            <w:vAlign w:val="center"/>
          </w:tcPr>
          <w:p w:rsidR="004B7497" w:rsidRPr="00BD5979" w:rsidRDefault="004B749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gridSpan w:val="2"/>
            <w:vMerge/>
            <w:shd w:val="pct15" w:color="auto" w:fill="auto"/>
            <w:vAlign w:val="center"/>
          </w:tcPr>
          <w:p w:rsidR="004B7497" w:rsidRPr="00BD5979" w:rsidRDefault="004B7497" w:rsidP="007762BA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40" w:type="dxa"/>
            <w:gridSpan w:val="3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4B7497" w:rsidRPr="00BD5979" w:rsidRDefault="004B749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新氏名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4B7497" w:rsidRPr="00BD5979" w:rsidRDefault="004B7497" w:rsidP="00A764EE">
            <w:pPr>
              <w:ind w:left="-57" w:right="-57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497" w:rsidRPr="00BD5979" w:rsidRDefault="004B749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BD5979" w:rsidRPr="00BD5979" w:rsidTr="006319EA">
        <w:trPr>
          <w:cantSplit/>
          <w:trHeight w:val="340"/>
        </w:trPr>
        <w:tc>
          <w:tcPr>
            <w:tcW w:w="394" w:type="dxa"/>
            <w:vMerge/>
            <w:tcBorders>
              <w:left w:val="single" w:sz="12" w:space="0" w:color="auto"/>
            </w:tcBorders>
            <w:shd w:val="pct15" w:color="auto" w:fill="auto"/>
            <w:textDirection w:val="tbRlV"/>
            <w:vAlign w:val="center"/>
          </w:tcPr>
          <w:p w:rsidR="004B7497" w:rsidRPr="00BD5979" w:rsidRDefault="004B749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4B7497" w:rsidRPr="00BD5979" w:rsidRDefault="004B7497" w:rsidP="007762BA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住所変更</w:t>
            </w:r>
          </w:p>
        </w:tc>
        <w:tc>
          <w:tcPr>
            <w:tcW w:w="740" w:type="dxa"/>
            <w:gridSpan w:val="3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4B7497" w:rsidRPr="00BD5979" w:rsidRDefault="004B749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旧住所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B7497" w:rsidRPr="00BD5979" w:rsidRDefault="004B7497" w:rsidP="00A764EE">
            <w:pPr>
              <w:ind w:left="-57" w:right="-57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497" w:rsidRPr="00BD5979" w:rsidRDefault="00EC3D2F" w:rsidP="007762BA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※</w:t>
            </w:r>
            <w:r w:rsidR="004B7497" w:rsidRPr="00BD5979">
              <w:rPr>
                <w:rFonts w:ascii="ＭＳ Ｐゴシック" w:eastAsia="ＭＳ Ｐゴシック" w:hAnsi="ＭＳ Ｐゴシック" w:hint="eastAsia"/>
                <w:sz w:val="16"/>
              </w:rPr>
              <w:t>市外転出の場合</w:t>
            </w:r>
          </w:p>
          <w:p w:rsidR="006D3FDB" w:rsidRPr="00BD5979" w:rsidRDefault="004B7497" w:rsidP="006D3FDB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■　退所届</w:t>
            </w:r>
            <w:r w:rsidR="006D3FDB">
              <w:rPr>
                <w:rFonts w:ascii="ＭＳ Ｐゴシック" w:eastAsia="ＭＳ Ｐゴシック" w:hAnsi="ＭＳ Ｐゴシック" w:hint="eastAsia"/>
                <w:sz w:val="16"/>
              </w:rPr>
              <w:t>（２・３号のみ）</w:t>
            </w:r>
          </w:p>
        </w:tc>
      </w:tr>
      <w:tr w:rsidR="00BD5979" w:rsidRPr="00BD5979" w:rsidTr="007762BA">
        <w:trPr>
          <w:cantSplit/>
          <w:trHeight w:val="340"/>
        </w:trPr>
        <w:tc>
          <w:tcPr>
            <w:tcW w:w="394" w:type="dxa"/>
            <w:vMerge/>
            <w:tcBorders>
              <w:left w:val="single" w:sz="12" w:space="0" w:color="auto"/>
            </w:tcBorders>
            <w:shd w:val="pct15" w:color="auto" w:fill="auto"/>
            <w:textDirection w:val="tbRlV"/>
            <w:vAlign w:val="center"/>
          </w:tcPr>
          <w:p w:rsidR="004B7497" w:rsidRPr="00BD5979" w:rsidRDefault="004B749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gridSpan w:val="2"/>
            <w:vMerge/>
            <w:shd w:val="pct15" w:color="auto" w:fill="auto"/>
            <w:vAlign w:val="center"/>
          </w:tcPr>
          <w:p w:rsidR="004B7497" w:rsidRPr="00BD5979" w:rsidRDefault="004B7497" w:rsidP="007762BA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40" w:type="dxa"/>
            <w:gridSpan w:val="3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4B7497" w:rsidRPr="00BD5979" w:rsidRDefault="004B749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新住所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4B7497" w:rsidRPr="00BD5979" w:rsidRDefault="004B7497" w:rsidP="00A764EE">
            <w:pPr>
              <w:ind w:left="-57" w:right="-57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497" w:rsidRPr="00BD5979" w:rsidRDefault="004B749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BD5979" w:rsidRPr="00BD5979" w:rsidTr="007762BA">
        <w:trPr>
          <w:cantSplit/>
          <w:trHeight w:val="113"/>
        </w:trPr>
        <w:tc>
          <w:tcPr>
            <w:tcW w:w="394" w:type="dxa"/>
            <w:vMerge/>
            <w:tcBorders>
              <w:left w:val="single" w:sz="12" w:space="0" w:color="auto"/>
            </w:tcBorders>
            <w:shd w:val="pct15" w:color="auto" w:fill="auto"/>
            <w:textDirection w:val="tbRlV"/>
            <w:vAlign w:val="center"/>
          </w:tcPr>
          <w:p w:rsidR="004B7497" w:rsidRPr="00BD5979" w:rsidRDefault="004B749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4B7497" w:rsidRDefault="004B7497" w:rsidP="00D96ED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世帯構成</w:t>
            </w:r>
          </w:p>
          <w:p w:rsidR="00873C01" w:rsidRPr="00BD5979" w:rsidRDefault="00873C01" w:rsidP="00D96ED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※結婚・離婚・出産含む</w:t>
            </w:r>
          </w:p>
        </w:tc>
        <w:tc>
          <w:tcPr>
            <w:tcW w:w="740" w:type="dxa"/>
            <w:gridSpan w:val="3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4B7497" w:rsidRPr="00BD5979" w:rsidRDefault="004B749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区分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4B7497" w:rsidRPr="00BD5979" w:rsidRDefault="004B7497" w:rsidP="000C776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ﾌﾘｶﾞﾅ</w:t>
            </w:r>
          </w:p>
        </w:tc>
        <w:tc>
          <w:tcPr>
            <w:tcW w:w="1496" w:type="dxa"/>
            <w:tcBorders>
              <w:top w:val="single" w:sz="12" w:space="0" w:color="auto"/>
            </w:tcBorders>
            <w:vAlign w:val="center"/>
          </w:tcPr>
          <w:p w:rsidR="004B7497" w:rsidRPr="00BD5979" w:rsidRDefault="004B7497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nil"/>
            </w:tcBorders>
            <w:shd w:val="pct15" w:color="auto" w:fill="auto"/>
            <w:vAlign w:val="center"/>
          </w:tcPr>
          <w:p w:rsidR="004B7497" w:rsidRPr="00BD5979" w:rsidRDefault="004B749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性別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4B7497" w:rsidRPr="00BD5979" w:rsidRDefault="004B749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男・女</w:t>
            </w:r>
          </w:p>
        </w:tc>
        <w:tc>
          <w:tcPr>
            <w:tcW w:w="2616" w:type="dxa"/>
            <w:gridSpan w:val="2"/>
            <w:tcBorders>
              <w:top w:val="single" w:sz="12" w:space="0" w:color="auto"/>
            </w:tcBorders>
            <w:vAlign w:val="center"/>
          </w:tcPr>
          <w:p w:rsidR="004B7497" w:rsidRPr="00BD5979" w:rsidRDefault="004B7497" w:rsidP="00A764EE">
            <w:pPr>
              <w:ind w:left="-57" w:right="-57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児童との続柄</w:t>
            </w:r>
            <w:r w:rsidRPr="00BD5979">
              <w:rPr>
                <w:rFonts w:ascii="ＭＳ Ｐゴシック" w:eastAsia="ＭＳ Ｐゴシック" w:hAnsi="ＭＳ Ｐゴシック"/>
                <w:sz w:val="16"/>
                <w:szCs w:val="16"/>
              </w:rPr>
              <w:t>(</w:t>
            </w:r>
            <w:r w:rsidRPr="00BD597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BD5979">
              <w:rPr>
                <w:rFonts w:ascii="ＭＳ Ｐゴシック" w:eastAsia="ＭＳ Ｐゴシック" w:hAnsi="ＭＳ Ｐゴシック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4B7497" w:rsidRPr="00BD5979" w:rsidRDefault="004B749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減の場合、理由</w:t>
            </w:r>
          </w:p>
        </w:tc>
      </w:tr>
      <w:tr w:rsidR="00BD5979" w:rsidRPr="00BD5979" w:rsidTr="007762BA">
        <w:trPr>
          <w:cantSplit/>
          <w:trHeight w:val="397"/>
        </w:trPr>
        <w:tc>
          <w:tcPr>
            <w:tcW w:w="394" w:type="dxa"/>
            <w:vMerge/>
            <w:tcBorders>
              <w:left w:val="single" w:sz="12" w:space="0" w:color="auto"/>
            </w:tcBorders>
            <w:shd w:val="pct15" w:color="auto" w:fill="auto"/>
            <w:textDirection w:val="tbRlV"/>
            <w:vAlign w:val="center"/>
          </w:tcPr>
          <w:p w:rsidR="004B7497" w:rsidRPr="00BD5979" w:rsidRDefault="004B749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gridSpan w:val="2"/>
            <w:vMerge/>
            <w:shd w:val="pct15" w:color="auto" w:fill="auto"/>
            <w:vAlign w:val="center"/>
          </w:tcPr>
          <w:p w:rsidR="004B7497" w:rsidRPr="00BD5979" w:rsidRDefault="004B7497" w:rsidP="007762B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740" w:type="dxa"/>
            <w:gridSpan w:val="3"/>
            <w:vAlign w:val="center"/>
          </w:tcPr>
          <w:p w:rsidR="004B7497" w:rsidRPr="00BD5979" w:rsidRDefault="004B7497" w:rsidP="001C5A3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増・減</w:t>
            </w:r>
          </w:p>
        </w:tc>
        <w:tc>
          <w:tcPr>
            <w:tcW w:w="709" w:type="dxa"/>
            <w:vAlign w:val="center"/>
          </w:tcPr>
          <w:p w:rsidR="004B7497" w:rsidRPr="00BD5979" w:rsidRDefault="004B7497" w:rsidP="000C776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氏　名</w:t>
            </w:r>
          </w:p>
        </w:tc>
        <w:tc>
          <w:tcPr>
            <w:tcW w:w="1496" w:type="dxa"/>
            <w:vAlign w:val="center"/>
          </w:tcPr>
          <w:p w:rsidR="004B7497" w:rsidRPr="00BD5979" w:rsidRDefault="004B7497" w:rsidP="00BA54AC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</w:p>
        </w:tc>
        <w:tc>
          <w:tcPr>
            <w:tcW w:w="567" w:type="dxa"/>
            <w:gridSpan w:val="2"/>
            <w:shd w:val="pct15" w:color="auto" w:fill="auto"/>
            <w:vAlign w:val="center"/>
          </w:tcPr>
          <w:p w:rsidR="004B7497" w:rsidRPr="00BD5979" w:rsidRDefault="004B7497" w:rsidP="00B46AC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生年</w:t>
            </w:r>
          </w:p>
          <w:p w:rsidR="004B7497" w:rsidRPr="00BD5979" w:rsidRDefault="004B7497" w:rsidP="00B46AC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月日</w:t>
            </w:r>
          </w:p>
        </w:tc>
        <w:tc>
          <w:tcPr>
            <w:tcW w:w="3324" w:type="dxa"/>
            <w:gridSpan w:val="3"/>
            <w:vAlign w:val="center"/>
          </w:tcPr>
          <w:p w:rsidR="004B7497" w:rsidRPr="00BD5979" w:rsidRDefault="004B7497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8"/>
              </w:rPr>
              <w:t xml:space="preserve">年　　月　　日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4B7497" w:rsidRPr="00BD5979" w:rsidRDefault="004B7497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別居・死別</w:t>
            </w:r>
          </w:p>
          <w:p w:rsidR="004B7497" w:rsidRPr="00BD5979" w:rsidRDefault="004B7497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その他</w:t>
            </w:r>
            <w:r w:rsidRPr="00BD5979">
              <w:rPr>
                <w:rFonts w:ascii="ＭＳ Ｐゴシック" w:eastAsia="ＭＳ Ｐゴシック" w:hAnsi="ＭＳ Ｐゴシック"/>
                <w:sz w:val="16"/>
              </w:rPr>
              <w:t>(</w:t>
            </w: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</w:t>
            </w:r>
            <w:r w:rsidRPr="00BD5979">
              <w:rPr>
                <w:rFonts w:ascii="ＭＳ Ｐゴシック" w:eastAsia="ＭＳ Ｐゴシック" w:hAnsi="ＭＳ Ｐゴシック"/>
                <w:sz w:val="16"/>
              </w:rPr>
              <w:t>)</w:t>
            </w:r>
          </w:p>
        </w:tc>
      </w:tr>
      <w:tr w:rsidR="00BD5979" w:rsidRPr="00BD5979" w:rsidTr="007762BA">
        <w:trPr>
          <w:cantSplit/>
          <w:trHeight w:val="170"/>
        </w:trPr>
        <w:tc>
          <w:tcPr>
            <w:tcW w:w="394" w:type="dxa"/>
            <w:vMerge/>
            <w:tcBorders>
              <w:left w:val="single" w:sz="12" w:space="0" w:color="auto"/>
            </w:tcBorders>
            <w:shd w:val="pct15" w:color="auto" w:fill="auto"/>
            <w:textDirection w:val="tbRlV"/>
            <w:vAlign w:val="center"/>
          </w:tcPr>
          <w:p w:rsidR="004B7497" w:rsidRPr="00BD5979" w:rsidRDefault="004B749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gridSpan w:val="2"/>
            <w:vMerge/>
            <w:shd w:val="pct15" w:color="auto" w:fill="auto"/>
            <w:vAlign w:val="center"/>
          </w:tcPr>
          <w:p w:rsidR="004B7497" w:rsidRPr="00BD5979" w:rsidRDefault="004B7497" w:rsidP="007762B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740" w:type="dxa"/>
            <w:gridSpan w:val="3"/>
            <w:tcBorders>
              <w:top w:val="double" w:sz="4" w:space="0" w:color="auto"/>
            </w:tcBorders>
            <w:shd w:val="pct15" w:color="auto" w:fill="auto"/>
            <w:vAlign w:val="center"/>
          </w:tcPr>
          <w:p w:rsidR="004B7497" w:rsidRPr="00BD5979" w:rsidRDefault="004B749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区分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bottom"/>
          </w:tcPr>
          <w:p w:rsidR="004B7497" w:rsidRPr="00BD5979" w:rsidRDefault="004B7497" w:rsidP="000C776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ﾌﾘｶﾞﾅ</w:t>
            </w:r>
          </w:p>
        </w:tc>
        <w:tc>
          <w:tcPr>
            <w:tcW w:w="1496" w:type="dxa"/>
            <w:tcBorders>
              <w:top w:val="double" w:sz="4" w:space="0" w:color="auto"/>
            </w:tcBorders>
            <w:vAlign w:val="center"/>
          </w:tcPr>
          <w:p w:rsidR="004B7497" w:rsidRPr="00BD5979" w:rsidRDefault="004B7497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nil"/>
            </w:tcBorders>
            <w:shd w:val="pct15" w:color="auto" w:fill="auto"/>
            <w:vAlign w:val="center"/>
          </w:tcPr>
          <w:p w:rsidR="004B7497" w:rsidRPr="00BD5979" w:rsidRDefault="004B749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性別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4B7497" w:rsidRPr="00BD5979" w:rsidRDefault="004B749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男・女</w:t>
            </w:r>
          </w:p>
        </w:tc>
        <w:tc>
          <w:tcPr>
            <w:tcW w:w="2616" w:type="dxa"/>
            <w:gridSpan w:val="2"/>
            <w:tcBorders>
              <w:top w:val="double" w:sz="4" w:space="0" w:color="auto"/>
            </w:tcBorders>
            <w:vAlign w:val="center"/>
          </w:tcPr>
          <w:p w:rsidR="004B7497" w:rsidRPr="00BD5979" w:rsidRDefault="004B7497" w:rsidP="00A764EE">
            <w:pPr>
              <w:ind w:left="-57" w:right="-57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児童との続柄</w:t>
            </w:r>
            <w:r w:rsidRPr="00BD5979">
              <w:rPr>
                <w:rFonts w:ascii="ＭＳ Ｐゴシック" w:eastAsia="ＭＳ Ｐゴシック" w:hAnsi="ＭＳ Ｐゴシック"/>
                <w:sz w:val="16"/>
                <w:szCs w:val="16"/>
              </w:rPr>
              <w:t>(</w:t>
            </w:r>
            <w:r w:rsidRPr="00BD597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BD5979">
              <w:rPr>
                <w:rFonts w:ascii="ＭＳ Ｐゴシック" w:eastAsia="ＭＳ Ｐゴシック" w:hAnsi="ＭＳ Ｐゴシック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4B7497" w:rsidRPr="00BD5979" w:rsidRDefault="004B749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減の場合、理由</w:t>
            </w:r>
          </w:p>
        </w:tc>
      </w:tr>
      <w:tr w:rsidR="00BD5979" w:rsidRPr="00BD5979" w:rsidTr="007762BA">
        <w:trPr>
          <w:cantSplit/>
          <w:trHeight w:val="397"/>
        </w:trPr>
        <w:tc>
          <w:tcPr>
            <w:tcW w:w="394" w:type="dxa"/>
            <w:vMerge/>
            <w:tcBorders>
              <w:left w:val="single" w:sz="12" w:space="0" w:color="auto"/>
            </w:tcBorders>
            <w:shd w:val="pct15" w:color="auto" w:fill="auto"/>
            <w:textDirection w:val="tbRlV"/>
            <w:vAlign w:val="center"/>
          </w:tcPr>
          <w:p w:rsidR="004B7497" w:rsidRPr="00BD5979" w:rsidRDefault="004B749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gridSpan w:val="2"/>
            <w:vMerge/>
            <w:shd w:val="pct15" w:color="auto" w:fill="auto"/>
            <w:vAlign w:val="center"/>
          </w:tcPr>
          <w:p w:rsidR="004B7497" w:rsidRPr="00BD5979" w:rsidRDefault="004B7497" w:rsidP="007762B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740" w:type="dxa"/>
            <w:gridSpan w:val="3"/>
            <w:vAlign w:val="center"/>
          </w:tcPr>
          <w:p w:rsidR="004B7497" w:rsidRPr="00BD5979" w:rsidRDefault="004B7497" w:rsidP="000C776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増・減</w:t>
            </w:r>
          </w:p>
        </w:tc>
        <w:tc>
          <w:tcPr>
            <w:tcW w:w="709" w:type="dxa"/>
            <w:vAlign w:val="center"/>
          </w:tcPr>
          <w:p w:rsidR="004B7497" w:rsidRPr="00BD5979" w:rsidRDefault="004B7497" w:rsidP="000C776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氏　名</w:t>
            </w:r>
          </w:p>
        </w:tc>
        <w:tc>
          <w:tcPr>
            <w:tcW w:w="1496" w:type="dxa"/>
            <w:vAlign w:val="center"/>
          </w:tcPr>
          <w:p w:rsidR="004B7497" w:rsidRPr="00BD5979" w:rsidRDefault="004B7497" w:rsidP="000C776B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</w:p>
        </w:tc>
        <w:tc>
          <w:tcPr>
            <w:tcW w:w="567" w:type="dxa"/>
            <w:gridSpan w:val="2"/>
            <w:shd w:val="pct15" w:color="auto" w:fill="auto"/>
            <w:vAlign w:val="center"/>
          </w:tcPr>
          <w:p w:rsidR="004B7497" w:rsidRPr="00BD5979" w:rsidRDefault="004B7497" w:rsidP="00B46AC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生年</w:t>
            </w:r>
          </w:p>
          <w:p w:rsidR="004B7497" w:rsidRPr="00BD5979" w:rsidRDefault="004B7497" w:rsidP="00B46AC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月日</w:t>
            </w:r>
          </w:p>
        </w:tc>
        <w:tc>
          <w:tcPr>
            <w:tcW w:w="3324" w:type="dxa"/>
            <w:gridSpan w:val="3"/>
            <w:vAlign w:val="center"/>
          </w:tcPr>
          <w:p w:rsidR="004B7497" w:rsidRPr="00BD5979" w:rsidRDefault="004B7497" w:rsidP="000C776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8"/>
              </w:rPr>
              <w:t xml:space="preserve">年　　月　　日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4B7497" w:rsidRPr="00BD5979" w:rsidRDefault="004B7497" w:rsidP="000C776B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別居・死別</w:t>
            </w:r>
          </w:p>
          <w:p w:rsidR="004B7497" w:rsidRPr="00BD5979" w:rsidRDefault="004B7497" w:rsidP="000C776B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その他</w:t>
            </w:r>
            <w:r w:rsidRPr="00BD5979">
              <w:rPr>
                <w:rFonts w:ascii="ＭＳ Ｐゴシック" w:eastAsia="ＭＳ Ｐゴシック" w:hAnsi="ＭＳ Ｐゴシック"/>
                <w:sz w:val="16"/>
              </w:rPr>
              <w:t>(</w:t>
            </w: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</w:t>
            </w:r>
            <w:r w:rsidRPr="00BD5979">
              <w:rPr>
                <w:rFonts w:ascii="ＭＳ Ｐゴシック" w:eastAsia="ＭＳ Ｐゴシック" w:hAnsi="ＭＳ Ｐゴシック"/>
                <w:sz w:val="16"/>
              </w:rPr>
              <w:t>)</w:t>
            </w:r>
          </w:p>
        </w:tc>
      </w:tr>
      <w:tr w:rsidR="00BD5979" w:rsidRPr="00BD5979" w:rsidTr="00EC3D2F">
        <w:trPr>
          <w:cantSplit/>
          <w:trHeight w:val="370"/>
        </w:trPr>
        <w:tc>
          <w:tcPr>
            <w:tcW w:w="394" w:type="dxa"/>
            <w:vMerge/>
            <w:tcBorders>
              <w:left w:val="single" w:sz="12" w:space="0" w:color="auto"/>
            </w:tcBorders>
            <w:shd w:val="pct15" w:color="auto" w:fill="auto"/>
            <w:textDirection w:val="tbRlV"/>
            <w:vAlign w:val="center"/>
          </w:tcPr>
          <w:p w:rsidR="004B7497" w:rsidRPr="00BD5979" w:rsidRDefault="004B749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bottom"/>
          </w:tcPr>
          <w:p w:rsidR="004B7497" w:rsidRPr="00BD5979" w:rsidRDefault="004B7497" w:rsidP="007762BA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135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>保育必要量の変更</w:t>
            </w:r>
          </w:p>
          <w:p w:rsidR="004B7497" w:rsidRPr="00BD5979" w:rsidRDefault="004B7497" w:rsidP="007762B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4"/>
              </w:rPr>
              <w:t>※該当項目に○</w:t>
            </w:r>
          </w:p>
        </w:tc>
        <w:tc>
          <w:tcPr>
            <w:tcW w:w="8253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497" w:rsidRPr="00BD5979" w:rsidRDefault="004B7497" w:rsidP="00B0297A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6"/>
              </w:rPr>
              <w:t xml:space="preserve">　　変更なし　　・　　標準時間に変更　　・　　短時間に変更</w:t>
            </w:r>
          </w:p>
        </w:tc>
      </w:tr>
      <w:tr w:rsidR="00BD5979" w:rsidRPr="00BD5979" w:rsidTr="007762BA">
        <w:trPr>
          <w:cantSplit/>
          <w:trHeight w:val="376"/>
        </w:trPr>
        <w:tc>
          <w:tcPr>
            <w:tcW w:w="394" w:type="dxa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textDirection w:val="tbRlV"/>
            <w:vAlign w:val="center"/>
          </w:tcPr>
          <w:p w:rsidR="004B7497" w:rsidRPr="00BD5979" w:rsidRDefault="004B749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4B7497" w:rsidRDefault="00EC3D2F" w:rsidP="007762BA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上記以外の理由</w:t>
            </w:r>
          </w:p>
          <w:p w:rsidR="00EC3D2F" w:rsidRPr="00BD5979" w:rsidRDefault="00EC3D2F" w:rsidP="007762BA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EC3D2F">
              <w:rPr>
                <w:rFonts w:ascii="ＭＳ Ｐゴシック" w:eastAsia="ＭＳ Ｐゴシック" w:hAnsi="ＭＳ Ｐゴシック" w:hint="eastAsia"/>
                <w:sz w:val="12"/>
              </w:rPr>
              <w:t>※退園した場合は、「退園」と記入してください。</w:t>
            </w:r>
          </w:p>
        </w:tc>
        <w:tc>
          <w:tcPr>
            <w:tcW w:w="8253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497" w:rsidRPr="00AA6CBE" w:rsidRDefault="004B7497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BD5979" w:rsidRPr="00BD5979" w:rsidTr="007762BA">
        <w:trPr>
          <w:cantSplit/>
          <w:trHeight w:val="465"/>
        </w:trPr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  <w:vAlign w:val="center"/>
          </w:tcPr>
          <w:p w:rsidR="00ED3F42" w:rsidRPr="00804C4B" w:rsidRDefault="004C30BD" w:rsidP="00ED3F42">
            <w:pPr>
              <w:pStyle w:val="af7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04C4B">
              <w:rPr>
                <w:rFonts w:ascii="ＭＳ Ｐゴシック" w:eastAsia="ＭＳ Ｐゴシック" w:hAnsi="ＭＳ Ｐゴシック" w:hint="eastAsia"/>
                <w:b/>
                <w:szCs w:val="21"/>
              </w:rPr>
              <w:t>変更が発生した日</w:t>
            </w:r>
          </w:p>
          <w:p w:rsidR="00AA6CBE" w:rsidRPr="00AA6CBE" w:rsidRDefault="00AA6CBE" w:rsidP="00AA6CB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D1DE9">
              <w:rPr>
                <w:rFonts w:ascii="ＭＳ Ｐゴシック" w:eastAsia="ＭＳ Ｐゴシック" w:hAnsi="ＭＳ Ｐゴシック" w:hint="eastAsia"/>
                <w:w w:val="77"/>
                <w:sz w:val="14"/>
                <w:szCs w:val="21"/>
                <w:fitText w:val="2100" w:id="2028755457"/>
              </w:rPr>
              <w:t>※退園日や退職日等も必ず記入してください</w:t>
            </w:r>
            <w:r w:rsidRPr="003D1DE9">
              <w:rPr>
                <w:rFonts w:ascii="ＭＳ Ｐゴシック" w:eastAsia="ＭＳ Ｐゴシック" w:hAnsi="ＭＳ Ｐゴシック" w:hint="eastAsia"/>
                <w:spacing w:val="14"/>
                <w:w w:val="77"/>
                <w:sz w:val="14"/>
                <w:szCs w:val="21"/>
                <w:fitText w:val="2100" w:id="2028755457"/>
              </w:rPr>
              <w:t>。</w:t>
            </w:r>
          </w:p>
        </w:tc>
        <w:tc>
          <w:tcPr>
            <w:tcW w:w="8080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30BD" w:rsidRPr="00BD5979" w:rsidRDefault="004C30BD" w:rsidP="004C30BD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8"/>
              </w:rPr>
              <w:t>年　　　　　　月　　　　　　日</w:t>
            </w:r>
          </w:p>
        </w:tc>
      </w:tr>
      <w:tr w:rsidR="00BD5979" w:rsidRPr="00BD5979" w:rsidTr="00447E54">
        <w:trPr>
          <w:cantSplit/>
          <w:trHeight w:val="287"/>
        </w:trPr>
        <w:tc>
          <w:tcPr>
            <w:tcW w:w="22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  <w:vAlign w:val="center"/>
          </w:tcPr>
          <w:p w:rsidR="00C528D2" w:rsidRPr="00804C4B" w:rsidRDefault="00C528D2" w:rsidP="004C30BD">
            <w:pPr>
              <w:pStyle w:val="af7"/>
              <w:numPr>
                <w:ilvl w:val="0"/>
                <w:numId w:val="3"/>
              </w:numPr>
              <w:ind w:leftChars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04C4B">
              <w:rPr>
                <w:rFonts w:ascii="ＭＳ Ｐゴシック" w:eastAsia="ＭＳ Ｐゴシック" w:hAnsi="ＭＳ Ｐゴシック" w:hint="eastAsia"/>
                <w:b/>
              </w:rPr>
              <w:t>支給認定証の有無</w:t>
            </w:r>
          </w:p>
          <w:p w:rsidR="004C30BD" w:rsidRPr="00BD5979" w:rsidRDefault="004C30BD" w:rsidP="00BD5979">
            <w:pPr>
              <w:ind w:firstLineChars="200" w:firstLine="280"/>
              <w:rPr>
                <w:rFonts w:ascii="ＭＳ Ｐゴシック" w:eastAsia="ＭＳ Ｐゴシック" w:hAnsi="ＭＳ Ｐゴシック"/>
                <w:sz w:val="14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4"/>
              </w:rPr>
              <w:t>※教育・保育給付認定者のみ</w:t>
            </w:r>
          </w:p>
        </w:tc>
        <w:tc>
          <w:tcPr>
            <w:tcW w:w="8080" w:type="dxa"/>
            <w:gridSpan w:val="10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528D2" w:rsidRPr="00BD5979" w:rsidRDefault="005656A7" w:rsidP="004C443C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z w:val="18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8"/>
              </w:rPr>
              <w:t>有　　※支給認定証を添付してください</w:t>
            </w:r>
            <w:r w:rsidR="00C528D2" w:rsidRPr="00BD5979">
              <w:rPr>
                <w:rFonts w:ascii="ＭＳ Ｐゴシック" w:eastAsia="ＭＳ Ｐゴシック" w:hAnsi="ＭＳ Ｐゴシック" w:hint="eastAsia"/>
                <w:sz w:val="18"/>
              </w:rPr>
              <w:t>。</w:t>
            </w:r>
          </w:p>
        </w:tc>
      </w:tr>
      <w:tr w:rsidR="00BD5979" w:rsidRPr="00BD5979" w:rsidTr="00447E54">
        <w:trPr>
          <w:cantSplit/>
          <w:trHeight w:val="287"/>
        </w:trPr>
        <w:tc>
          <w:tcPr>
            <w:tcW w:w="2268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528D2" w:rsidRPr="00BD5979" w:rsidRDefault="00C528D2" w:rsidP="004C443C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080" w:type="dxa"/>
            <w:gridSpan w:val="10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8D2" w:rsidRPr="00BD5979" w:rsidRDefault="00C528D2" w:rsidP="005656A7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z w:val="18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8"/>
              </w:rPr>
              <w:t>無　　※支給認定証</w:t>
            </w:r>
            <w:r w:rsidR="005656A7" w:rsidRPr="00BD5979">
              <w:rPr>
                <w:rFonts w:ascii="ＭＳ Ｐゴシック" w:eastAsia="ＭＳ Ｐゴシック" w:hAnsi="ＭＳ Ｐゴシック" w:hint="eastAsia"/>
                <w:sz w:val="18"/>
              </w:rPr>
              <w:t>を添付できない理由に○してください。</w:t>
            </w:r>
            <w:r w:rsidRPr="00BD5979">
              <w:rPr>
                <w:rFonts w:ascii="ＭＳ Ｐゴシック" w:eastAsia="ＭＳ Ｐゴシック" w:hAnsi="ＭＳ Ｐゴシック" w:hint="eastAsia"/>
                <w:sz w:val="18"/>
              </w:rPr>
              <w:t xml:space="preserve">　（</w:t>
            </w:r>
            <w:r w:rsidRPr="00BD59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理由：</w:t>
            </w:r>
            <w:r w:rsidRPr="00BD5979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 w:rsidRPr="00BD59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紛失・焼失　</w:t>
            </w:r>
            <w:r w:rsidRPr="00BD5979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  <w:r w:rsidRPr="00BD59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汚損・破損）</w:t>
            </w:r>
          </w:p>
        </w:tc>
      </w:tr>
    </w:tbl>
    <w:tbl>
      <w:tblPr>
        <w:tblStyle w:val="ae"/>
        <w:tblpPr w:leftFromText="142" w:rightFromText="142" w:vertAnchor="text" w:horzAnchor="margin" w:tblpY="391"/>
        <w:tblOverlap w:val="never"/>
        <w:tblW w:w="10442" w:type="dxa"/>
        <w:tblLayout w:type="fixed"/>
        <w:tblLook w:val="04A0" w:firstRow="1" w:lastRow="0" w:firstColumn="1" w:lastColumn="0" w:noHBand="0" w:noVBand="1"/>
      </w:tblPr>
      <w:tblGrid>
        <w:gridCol w:w="355"/>
        <w:gridCol w:w="329"/>
        <w:gridCol w:w="1692"/>
        <w:gridCol w:w="426"/>
        <w:gridCol w:w="842"/>
        <w:gridCol w:w="8"/>
        <w:gridCol w:w="417"/>
        <w:gridCol w:w="150"/>
        <w:gridCol w:w="425"/>
        <w:gridCol w:w="1550"/>
        <w:gridCol w:w="566"/>
        <w:gridCol w:w="236"/>
        <w:gridCol w:w="1037"/>
        <w:gridCol w:w="236"/>
        <w:gridCol w:w="2173"/>
      </w:tblGrid>
      <w:tr w:rsidR="00ED3F42" w:rsidTr="00ED3F42">
        <w:trPr>
          <w:trHeight w:val="227"/>
        </w:trPr>
        <w:tc>
          <w:tcPr>
            <w:tcW w:w="2376" w:type="dxa"/>
            <w:gridSpan w:val="3"/>
            <w:shd w:val="clear" w:color="auto" w:fill="D9D9D9" w:themeFill="background1" w:themeFillShade="D9"/>
          </w:tcPr>
          <w:p w:rsidR="00ED3F42" w:rsidRPr="003C3C37" w:rsidRDefault="00ED3F42" w:rsidP="00EC3D2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3C3C37">
              <w:rPr>
                <w:rFonts w:ascii="ＭＳ Ｐゴシック" w:eastAsia="ＭＳ Ｐゴシック" w:hAnsi="ＭＳ Ｐゴシック" w:hint="eastAsia"/>
                <w:sz w:val="18"/>
              </w:rPr>
              <w:t>受付者</w:t>
            </w:r>
          </w:p>
        </w:tc>
        <w:tc>
          <w:tcPr>
            <w:tcW w:w="42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ED3F42" w:rsidRPr="003C3C37" w:rsidRDefault="00ED3F42" w:rsidP="00ED3F42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変更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ED3F42" w:rsidRPr="00FA4C38" w:rsidRDefault="00ED3F42" w:rsidP="00EC3D2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A4C38">
              <w:rPr>
                <w:rFonts w:ascii="ＭＳ Ｐゴシック" w:eastAsia="ＭＳ Ｐゴシック" w:hAnsi="ＭＳ Ｐゴシック" w:hint="eastAsia"/>
                <w:sz w:val="16"/>
              </w:rPr>
              <w:t>必要</w:t>
            </w:r>
          </w:p>
        </w:tc>
        <w:tc>
          <w:tcPr>
            <w:tcW w:w="567" w:type="dxa"/>
            <w:gridSpan w:val="2"/>
            <w:vMerge w:val="restart"/>
          </w:tcPr>
          <w:p w:rsidR="00ED3F42" w:rsidRDefault="00ED3F42" w:rsidP="00EC3D2F">
            <w:pPr>
              <w:snapToGrid w:val="0"/>
              <w:rPr>
                <w:rFonts w:ascii="ＭＳ Ｐゴシック" w:eastAsia="ＭＳ Ｐゴシック" w:hAnsi="ＭＳ Ｐゴシック"/>
                <w:sz w:val="14"/>
              </w:rPr>
            </w:pPr>
          </w:p>
          <w:p w:rsidR="00ED3F42" w:rsidRPr="006B233D" w:rsidRDefault="00ED3F42" w:rsidP="00EC3D2F">
            <w:pPr>
              <w:snapToGrid w:val="0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5B3D41" wp14:editId="6649B882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83185</wp:posOffset>
                      </wp:positionV>
                      <wp:extent cx="227330" cy="171450"/>
                      <wp:effectExtent l="0" t="38100" r="39370" b="57150"/>
                      <wp:wrapNone/>
                      <wp:docPr id="3" name="右矢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1714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3148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2034B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3" o:spid="_x0000_s1026" type="#_x0000_t13" style="position:absolute;left:0;text-align:left;margin-left:-3.45pt;margin-top:6.55pt;width:17.9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" fillcolor="#548dd4 [1951]" strokecolor="black [3213]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ED3F42" w:rsidRPr="00ED3F42" w:rsidRDefault="00ED3F42" w:rsidP="00EC3D2F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ED3F42">
              <w:rPr>
                <w:rFonts w:ascii="ＭＳ Ｐゴシック" w:eastAsia="ＭＳ Ｐゴシック" w:hAnsi="ＭＳ Ｐゴシック" w:hint="eastAsia"/>
                <w:sz w:val="18"/>
              </w:rPr>
              <w:t>認定</w:t>
            </w:r>
          </w:p>
        </w:tc>
        <w:tc>
          <w:tcPr>
            <w:tcW w:w="1550" w:type="dxa"/>
            <w:vMerge w:val="restart"/>
            <w:vAlign w:val="center"/>
          </w:tcPr>
          <w:p w:rsidR="00ED3F42" w:rsidRPr="00FA4C38" w:rsidRDefault="00ED3F42" w:rsidP="00ED3F4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A4C38">
              <w:rPr>
                <w:rFonts w:ascii="ＭＳ Ｐゴシック" w:eastAsia="ＭＳ Ｐゴシック" w:hAnsi="ＭＳ Ｐゴシック" w:hint="eastAsia"/>
                <w:sz w:val="16"/>
              </w:rPr>
              <w:t>１号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・　新１号</w:t>
            </w:r>
          </w:p>
          <w:p w:rsidR="00ED3F42" w:rsidRPr="00FA4C38" w:rsidRDefault="00ED3F42" w:rsidP="00ED3F4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A4C38">
              <w:rPr>
                <w:rFonts w:ascii="ＭＳ Ｐゴシック" w:eastAsia="ＭＳ Ｐゴシック" w:hAnsi="ＭＳ Ｐゴシック" w:hint="eastAsia"/>
                <w:sz w:val="16"/>
              </w:rPr>
              <w:t>２号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・　新２号</w:t>
            </w:r>
          </w:p>
          <w:p w:rsidR="00ED3F42" w:rsidRPr="00FA4C38" w:rsidRDefault="00ED3F42" w:rsidP="00ED3F4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A4C38">
              <w:rPr>
                <w:rFonts w:ascii="ＭＳ Ｐゴシック" w:eastAsia="ＭＳ Ｐゴシック" w:hAnsi="ＭＳ Ｐゴシック" w:hint="eastAsia"/>
                <w:sz w:val="16"/>
              </w:rPr>
              <w:t>３号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・　新３号</w:t>
            </w:r>
          </w:p>
        </w:tc>
        <w:tc>
          <w:tcPr>
            <w:tcW w:w="566" w:type="dxa"/>
            <w:vMerge w:val="restart"/>
            <w:tcBorders>
              <w:tr2bl w:val="nil"/>
            </w:tcBorders>
            <w:vAlign w:val="center"/>
          </w:tcPr>
          <w:p w:rsidR="00ED3F42" w:rsidRDefault="00ED3F42" w:rsidP="00ED3F4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3F1320">
              <w:rPr>
                <w:rFonts w:ascii="ＭＳ Ｐゴシック" w:eastAsia="ＭＳ Ｐゴシック" w:hAnsi="ＭＳ Ｐゴシック" w:hint="eastAsia"/>
                <w:sz w:val="16"/>
              </w:rPr>
              <w:t>標準</w:t>
            </w:r>
          </w:p>
          <w:p w:rsidR="00ED3F42" w:rsidRDefault="00ED3F42" w:rsidP="00ED3F4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・</w:t>
            </w:r>
          </w:p>
          <w:p w:rsidR="00ED3F42" w:rsidRPr="006B233D" w:rsidRDefault="00ED3F42" w:rsidP="00ED3F42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短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:rsidR="00ED3F42" w:rsidRDefault="00ED3F42" w:rsidP="00EC3D2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  <w:p w:rsidR="00ED3F42" w:rsidRDefault="00ED3F42" w:rsidP="00EC3D2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  <w:p w:rsidR="00ED3F42" w:rsidRPr="006B233D" w:rsidRDefault="00ED3F42" w:rsidP="00EC3D2F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ED3F42" w:rsidRPr="00D93BC3" w:rsidRDefault="00ED3F42" w:rsidP="00EC3D2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93BC3">
              <w:rPr>
                <w:rFonts w:ascii="ＭＳ Ｐゴシック" w:eastAsia="ＭＳ Ｐゴシック" w:hAnsi="ＭＳ Ｐゴシック" w:hint="eastAsia"/>
                <w:sz w:val="18"/>
              </w:rPr>
              <w:t>利用料</w:t>
            </w:r>
          </w:p>
        </w:tc>
        <w:tc>
          <w:tcPr>
            <w:tcW w:w="236" w:type="dxa"/>
            <w:vMerge w:val="restart"/>
            <w:tcBorders>
              <w:top w:val="nil"/>
              <w:right w:val="dashSmallGap" w:sz="4" w:space="0" w:color="auto"/>
            </w:tcBorders>
            <w:vAlign w:val="center"/>
          </w:tcPr>
          <w:p w:rsidR="00ED3F42" w:rsidRDefault="00ED3F42" w:rsidP="00EC3D2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  <w:p w:rsidR="00ED3F42" w:rsidRDefault="00ED3F42" w:rsidP="00EC3D2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  <w:p w:rsidR="00ED3F42" w:rsidRDefault="00ED3F42" w:rsidP="00EC3D2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  <w:p w:rsidR="00ED3F42" w:rsidRDefault="00ED3F42" w:rsidP="00EC3D2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  <w:p w:rsidR="00ED3F42" w:rsidRPr="00D93BC3" w:rsidRDefault="00ED3F42" w:rsidP="00EC3D2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173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ED3F42" w:rsidRDefault="00ED3F42" w:rsidP="00EC3D2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  <w:p w:rsidR="00ED3F42" w:rsidRDefault="00ED3F42" w:rsidP="00EC3D2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  <w:p w:rsidR="00ED3F42" w:rsidRDefault="00ED3F42" w:rsidP="00EC3D2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  <w:p w:rsidR="00ED3F42" w:rsidRDefault="00ED3F42" w:rsidP="00EC3D2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  <w:p w:rsidR="00ED3F42" w:rsidRPr="00D93BC3" w:rsidRDefault="00ED3F42" w:rsidP="00EC3D2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ED3F42" w:rsidTr="00ED3F42">
        <w:trPr>
          <w:trHeight w:val="397"/>
        </w:trPr>
        <w:tc>
          <w:tcPr>
            <w:tcW w:w="2376" w:type="dxa"/>
            <w:gridSpan w:val="3"/>
          </w:tcPr>
          <w:p w:rsidR="00ED3F42" w:rsidRDefault="00ED3F42" w:rsidP="00EC3D2F">
            <w:pPr>
              <w:spacing w:before="12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26" w:type="dxa"/>
            <w:vMerge/>
            <w:shd w:val="clear" w:color="auto" w:fill="D9D9D9" w:themeFill="background1" w:themeFillShade="D9"/>
          </w:tcPr>
          <w:p w:rsidR="00ED3F42" w:rsidRDefault="00ED3F42" w:rsidP="00EC3D2F">
            <w:pPr>
              <w:spacing w:before="12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D3F42" w:rsidRPr="00FA4C38" w:rsidRDefault="00ED3F42" w:rsidP="00EC3D2F">
            <w:pPr>
              <w:spacing w:before="12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567" w:type="dxa"/>
            <w:gridSpan w:val="2"/>
            <w:vMerge/>
          </w:tcPr>
          <w:p w:rsidR="00ED3F42" w:rsidRDefault="00ED3F42" w:rsidP="00EC3D2F">
            <w:pPr>
              <w:spacing w:before="12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:rsidR="00ED3F42" w:rsidRDefault="00ED3F42" w:rsidP="00EC3D2F">
            <w:pPr>
              <w:spacing w:before="12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550" w:type="dxa"/>
            <w:vMerge/>
          </w:tcPr>
          <w:p w:rsidR="00ED3F42" w:rsidRDefault="00ED3F42" w:rsidP="00EC3D2F">
            <w:pPr>
              <w:spacing w:before="12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66" w:type="dxa"/>
            <w:vMerge/>
            <w:tcBorders>
              <w:tr2bl w:val="nil"/>
            </w:tcBorders>
            <w:vAlign w:val="center"/>
          </w:tcPr>
          <w:p w:rsidR="00ED3F42" w:rsidRPr="003F1320" w:rsidRDefault="00ED3F42" w:rsidP="00EC3D2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="00ED3F42" w:rsidRPr="003F1320" w:rsidRDefault="00ED3F42" w:rsidP="00EC3D2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37" w:type="dxa"/>
            <w:vMerge w:val="restart"/>
            <w:vAlign w:val="center"/>
          </w:tcPr>
          <w:p w:rsidR="00ED3F42" w:rsidRDefault="00ED3F42" w:rsidP="00EC3D2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A4C38">
              <w:rPr>
                <w:rFonts w:ascii="ＭＳ Ｐゴシック" w:eastAsia="ＭＳ Ｐゴシック" w:hAnsi="ＭＳ Ｐゴシック" w:hint="eastAsia"/>
                <w:sz w:val="16"/>
              </w:rPr>
              <w:t>要変更</w:t>
            </w:r>
          </w:p>
          <w:p w:rsidR="00ED3F42" w:rsidRDefault="00ED3F42" w:rsidP="00EC3D2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・</w:t>
            </w:r>
          </w:p>
          <w:p w:rsidR="00ED3F42" w:rsidRPr="00FA4C38" w:rsidRDefault="00ED3F42" w:rsidP="00EC3D2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A4C38">
              <w:rPr>
                <w:rFonts w:ascii="ＭＳ Ｐゴシック" w:eastAsia="ＭＳ Ｐゴシック" w:hAnsi="ＭＳ Ｐゴシック" w:hint="eastAsia"/>
                <w:sz w:val="16"/>
              </w:rPr>
              <w:t>不要</w:t>
            </w:r>
          </w:p>
        </w:tc>
        <w:tc>
          <w:tcPr>
            <w:tcW w:w="236" w:type="dxa"/>
            <w:vMerge/>
            <w:tcBorders>
              <w:right w:val="dashSmallGap" w:sz="4" w:space="0" w:color="auto"/>
            </w:tcBorders>
            <w:vAlign w:val="center"/>
          </w:tcPr>
          <w:p w:rsidR="00ED3F42" w:rsidRPr="00FA4C38" w:rsidRDefault="00ED3F42" w:rsidP="00EC3D2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173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D3F42" w:rsidRPr="00FA4C38" w:rsidRDefault="00ED3F42" w:rsidP="00EC3D2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ED3F42" w:rsidRPr="001C62E7" w:rsidTr="00ED3F42">
        <w:trPr>
          <w:trHeight w:val="227"/>
        </w:trPr>
        <w:tc>
          <w:tcPr>
            <w:tcW w:w="355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ED3F42" w:rsidRPr="003C3C37" w:rsidRDefault="00ED3F42" w:rsidP="00EC3D2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3C3C37">
              <w:rPr>
                <w:rFonts w:ascii="ＭＳ Ｐゴシック" w:eastAsia="ＭＳ Ｐゴシック" w:hAnsi="ＭＳ Ｐゴシック" w:hint="eastAsia"/>
                <w:sz w:val="18"/>
              </w:rPr>
              <w:t>変更内容</w:t>
            </w:r>
          </w:p>
        </w:tc>
        <w:tc>
          <w:tcPr>
            <w:tcW w:w="2021" w:type="dxa"/>
            <w:gridSpan w:val="2"/>
            <w:vAlign w:val="center"/>
          </w:tcPr>
          <w:p w:rsidR="00ED3F42" w:rsidRPr="001C62E7" w:rsidRDefault="00ED3F42" w:rsidP="00EC3D2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1C62E7">
              <w:rPr>
                <w:rFonts w:ascii="ＭＳ Ｐゴシック" w:eastAsia="ＭＳ Ｐゴシック" w:hAnsi="ＭＳ Ｐゴシック" w:hint="eastAsia"/>
                <w:sz w:val="14"/>
              </w:rPr>
              <w:t>住所変更のみ</w:t>
            </w:r>
          </w:p>
        </w:tc>
        <w:tc>
          <w:tcPr>
            <w:tcW w:w="426" w:type="dxa"/>
            <w:vMerge/>
            <w:shd w:val="clear" w:color="auto" w:fill="D9D9D9" w:themeFill="background1" w:themeFillShade="D9"/>
          </w:tcPr>
          <w:p w:rsidR="00ED3F42" w:rsidRPr="001C62E7" w:rsidRDefault="00ED3F42" w:rsidP="00EC3D2F">
            <w:pPr>
              <w:snapToGrid w:val="0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850" w:type="dxa"/>
            <w:gridSpan w:val="2"/>
            <w:vMerge/>
          </w:tcPr>
          <w:p w:rsidR="00ED3F42" w:rsidRPr="00FA4C38" w:rsidRDefault="00ED3F42" w:rsidP="00EC3D2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567" w:type="dxa"/>
            <w:gridSpan w:val="2"/>
            <w:vMerge/>
          </w:tcPr>
          <w:p w:rsidR="00ED3F42" w:rsidRPr="001C62E7" w:rsidRDefault="00ED3F42" w:rsidP="00EC3D2F">
            <w:pPr>
              <w:snapToGrid w:val="0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:rsidR="00ED3F42" w:rsidRPr="001C62E7" w:rsidRDefault="00ED3F42" w:rsidP="00EC3D2F">
            <w:pPr>
              <w:snapToGrid w:val="0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1550" w:type="dxa"/>
            <w:vMerge/>
          </w:tcPr>
          <w:p w:rsidR="00ED3F42" w:rsidRPr="001C62E7" w:rsidRDefault="00ED3F42" w:rsidP="00EC3D2F">
            <w:pPr>
              <w:snapToGrid w:val="0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566" w:type="dxa"/>
            <w:vMerge/>
            <w:tcBorders>
              <w:tr2bl w:val="nil"/>
            </w:tcBorders>
          </w:tcPr>
          <w:p w:rsidR="00ED3F42" w:rsidRPr="001C62E7" w:rsidRDefault="00ED3F42" w:rsidP="00EC3D2F">
            <w:pPr>
              <w:snapToGrid w:val="0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ED3F42" w:rsidRPr="001C62E7" w:rsidRDefault="00ED3F42" w:rsidP="00EC3D2F">
            <w:pPr>
              <w:snapToGrid w:val="0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1037" w:type="dxa"/>
            <w:vMerge/>
          </w:tcPr>
          <w:p w:rsidR="00ED3F42" w:rsidRPr="00FA4C38" w:rsidRDefault="00ED3F42" w:rsidP="00EC3D2F">
            <w:pPr>
              <w:snapToGrid w:val="0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36" w:type="dxa"/>
            <w:vMerge/>
            <w:tcBorders>
              <w:right w:val="dashSmallGap" w:sz="4" w:space="0" w:color="auto"/>
            </w:tcBorders>
          </w:tcPr>
          <w:p w:rsidR="00ED3F42" w:rsidRPr="00FA4C38" w:rsidRDefault="00ED3F42" w:rsidP="00EC3D2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173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ED3F42" w:rsidRPr="00FA4C38" w:rsidRDefault="00ED3F42" w:rsidP="00EC3D2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ED3F42" w:rsidRPr="001C62E7" w:rsidTr="00804C4B">
        <w:trPr>
          <w:trHeight w:val="227"/>
        </w:trPr>
        <w:tc>
          <w:tcPr>
            <w:tcW w:w="355" w:type="dxa"/>
            <w:vMerge/>
            <w:shd w:val="clear" w:color="auto" w:fill="D9D9D9" w:themeFill="background1" w:themeFillShade="D9"/>
          </w:tcPr>
          <w:p w:rsidR="00ED3F42" w:rsidRPr="001C62E7" w:rsidRDefault="00ED3F42" w:rsidP="00EC3D2F">
            <w:pPr>
              <w:snapToGrid w:val="0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ED3F42" w:rsidRPr="001C62E7" w:rsidRDefault="00ED3F42" w:rsidP="00EC3D2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変更なし</w:t>
            </w:r>
          </w:p>
        </w:tc>
        <w:tc>
          <w:tcPr>
            <w:tcW w:w="426" w:type="dxa"/>
            <w:vMerge/>
            <w:shd w:val="clear" w:color="auto" w:fill="D9D9D9" w:themeFill="background1" w:themeFillShade="D9"/>
          </w:tcPr>
          <w:p w:rsidR="00ED3F42" w:rsidRPr="001C62E7" w:rsidRDefault="00ED3F42" w:rsidP="00EC3D2F">
            <w:pPr>
              <w:snapToGrid w:val="0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850" w:type="dxa"/>
            <w:gridSpan w:val="2"/>
            <w:vMerge w:val="restart"/>
            <w:vAlign w:val="bottom"/>
          </w:tcPr>
          <w:p w:rsidR="00ED3F42" w:rsidRPr="00FA4C38" w:rsidRDefault="00ED3F42" w:rsidP="00804C4B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A4C38">
              <w:rPr>
                <w:rFonts w:ascii="ＭＳ Ｐゴシック" w:eastAsia="ＭＳ Ｐゴシック" w:hAnsi="ＭＳ Ｐゴシック" w:hint="eastAsia"/>
                <w:sz w:val="16"/>
              </w:rPr>
              <w:t>不要</w:t>
            </w:r>
          </w:p>
          <w:p w:rsidR="00ED3F42" w:rsidRPr="00FA4C38" w:rsidRDefault="00ED3F42" w:rsidP="00804C4B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A4C38">
              <w:rPr>
                <w:rFonts w:ascii="ＭＳ Ｐゴシック" w:eastAsia="ＭＳ Ｐゴシック" w:hAnsi="ＭＳ Ｐゴシック" w:hint="eastAsia"/>
                <w:sz w:val="16"/>
              </w:rPr>
              <w:t>（返却）</w:t>
            </w:r>
          </w:p>
        </w:tc>
        <w:tc>
          <w:tcPr>
            <w:tcW w:w="567" w:type="dxa"/>
            <w:gridSpan w:val="2"/>
            <w:vMerge w:val="restart"/>
          </w:tcPr>
          <w:p w:rsidR="00ED3F42" w:rsidRDefault="00ED3F42" w:rsidP="00EC3D2F">
            <w:pPr>
              <w:snapToGrid w:val="0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3760AA" wp14:editId="778430E5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53975</wp:posOffset>
                      </wp:positionV>
                      <wp:extent cx="227330" cy="171450"/>
                      <wp:effectExtent l="0" t="38100" r="39370" b="57150"/>
                      <wp:wrapNone/>
                      <wp:docPr id="2" name="右矢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1714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3148"/>
                                </a:avLst>
                              </a:prstGeom>
                              <a:solidFill>
                                <a:srgbClr val="548DD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A7A21" id="右矢印 2" o:spid="_x0000_s1026" type="#_x0000_t13" style="position:absolute;left:0;text-align:left;margin-left:-3.45pt;margin-top:4.25pt;width:17.9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" fillcolor="#548dd4">
                      <v:textbox inset="5.85pt,.7pt,5.85pt,.7pt"/>
                    </v:shape>
                  </w:pict>
                </mc:Fallback>
              </mc:AlternateContent>
            </w:r>
          </w:p>
          <w:p w:rsidR="00ED3F42" w:rsidRPr="001C62E7" w:rsidRDefault="00ED3F42" w:rsidP="00EC3D2F">
            <w:pPr>
              <w:snapToGrid w:val="0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254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D3F42" w:rsidRPr="001C62E7" w:rsidRDefault="00ED3F42" w:rsidP="00EC3D2F">
            <w:pPr>
              <w:snapToGrid w:val="0"/>
              <w:rPr>
                <w:rFonts w:ascii="ＭＳ Ｐゴシック" w:eastAsia="ＭＳ Ｐゴシック" w:hAnsi="ＭＳ Ｐゴシック"/>
                <w:sz w:val="14"/>
              </w:rPr>
            </w:pPr>
            <w:r w:rsidRPr="003C3C37">
              <w:rPr>
                <w:rFonts w:ascii="ＭＳ Ｐゴシック" w:eastAsia="ＭＳ Ｐゴシック" w:hAnsi="ＭＳ Ｐゴシック" w:hint="eastAsia"/>
                <w:sz w:val="18"/>
              </w:rPr>
              <w:t>証返却通知等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（２・３号のみ）</w:t>
            </w: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="00ED3F42" w:rsidRPr="001C62E7" w:rsidRDefault="00ED3F42" w:rsidP="00EC3D2F">
            <w:pPr>
              <w:snapToGrid w:val="0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1037" w:type="dxa"/>
            <w:vMerge w:val="restart"/>
            <w:vAlign w:val="center"/>
          </w:tcPr>
          <w:p w:rsidR="00ED3F42" w:rsidRPr="00FA4C38" w:rsidRDefault="00ED3F42" w:rsidP="00EC3D2F">
            <w:pPr>
              <w:snapToGrid w:val="0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="004D5709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・　</w:t>
            </w:r>
            <w:r w:rsidR="004D5709"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  <w:r w:rsidRPr="00FA4C38">
              <w:rPr>
                <w:rFonts w:ascii="ＭＳ Ｐゴシック" w:eastAsia="ＭＳ Ｐゴシック" w:hAnsi="ＭＳ Ｐゴシック" w:hint="eastAsia"/>
                <w:sz w:val="16"/>
              </w:rPr>
              <w:t>～</w:t>
            </w:r>
          </w:p>
        </w:tc>
        <w:tc>
          <w:tcPr>
            <w:tcW w:w="236" w:type="dxa"/>
            <w:vMerge/>
            <w:tcBorders>
              <w:right w:val="dashSmallGap" w:sz="4" w:space="0" w:color="auto"/>
            </w:tcBorders>
            <w:vAlign w:val="center"/>
          </w:tcPr>
          <w:p w:rsidR="00ED3F42" w:rsidRPr="00FA4C38" w:rsidRDefault="00ED3F42" w:rsidP="00EC3D2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173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D3F42" w:rsidRPr="00FA4C38" w:rsidRDefault="00ED3F42" w:rsidP="00EC3D2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ED3F42" w:rsidTr="00804C4B">
        <w:trPr>
          <w:trHeight w:val="146"/>
        </w:trPr>
        <w:tc>
          <w:tcPr>
            <w:tcW w:w="355" w:type="dxa"/>
            <w:vMerge/>
            <w:shd w:val="clear" w:color="auto" w:fill="D9D9D9" w:themeFill="background1" w:themeFillShade="D9"/>
          </w:tcPr>
          <w:p w:rsidR="00ED3F42" w:rsidRPr="006B233D" w:rsidRDefault="00ED3F42" w:rsidP="00EC3D2F">
            <w:pPr>
              <w:snapToGrid w:val="0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2021" w:type="dxa"/>
            <w:gridSpan w:val="2"/>
          </w:tcPr>
          <w:p w:rsidR="00ED3F42" w:rsidRPr="006B233D" w:rsidRDefault="00ED3F42" w:rsidP="00EC3D2F">
            <w:pPr>
              <w:snapToGrid w:val="0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426" w:type="dxa"/>
            <w:vMerge/>
            <w:shd w:val="clear" w:color="auto" w:fill="D9D9D9" w:themeFill="background1" w:themeFillShade="D9"/>
          </w:tcPr>
          <w:p w:rsidR="00ED3F42" w:rsidRPr="006B233D" w:rsidRDefault="00ED3F42" w:rsidP="00EC3D2F">
            <w:pPr>
              <w:snapToGrid w:val="0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850" w:type="dxa"/>
            <w:gridSpan w:val="2"/>
            <w:vMerge/>
          </w:tcPr>
          <w:p w:rsidR="00ED3F42" w:rsidRPr="006B233D" w:rsidRDefault="00ED3F42" w:rsidP="00EC3D2F">
            <w:pPr>
              <w:snapToGrid w:val="0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567" w:type="dxa"/>
            <w:gridSpan w:val="2"/>
            <w:vMerge/>
          </w:tcPr>
          <w:p w:rsidR="00ED3F42" w:rsidRPr="006B233D" w:rsidRDefault="00ED3F42" w:rsidP="00EC3D2F">
            <w:pPr>
              <w:snapToGrid w:val="0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2541" w:type="dxa"/>
            <w:gridSpan w:val="3"/>
            <w:vMerge/>
            <w:shd w:val="clear" w:color="auto" w:fill="D9D9D9" w:themeFill="background1" w:themeFillShade="D9"/>
          </w:tcPr>
          <w:p w:rsidR="00ED3F42" w:rsidRPr="006B233D" w:rsidRDefault="00ED3F42" w:rsidP="00EC3D2F">
            <w:pPr>
              <w:snapToGrid w:val="0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ED3F42" w:rsidRPr="006B233D" w:rsidRDefault="00ED3F42" w:rsidP="00EC3D2F">
            <w:pPr>
              <w:snapToGrid w:val="0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1037" w:type="dxa"/>
            <w:vMerge/>
          </w:tcPr>
          <w:p w:rsidR="00ED3F42" w:rsidRPr="00FA4C38" w:rsidRDefault="00ED3F42" w:rsidP="00EC3D2F">
            <w:pPr>
              <w:snapToGrid w:val="0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36" w:type="dxa"/>
            <w:vMerge/>
            <w:tcBorders>
              <w:right w:val="dashSmallGap" w:sz="4" w:space="0" w:color="auto"/>
            </w:tcBorders>
          </w:tcPr>
          <w:p w:rsidR="00ED3F42" w:rsidRPr="00FA4C38" w:rsidRDefault="00ED3F42" w:rsidP="00EC3D2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173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ED3F42" w:rsidRPr="00FA4C38" w:rsidRDefault="00ED3F42" w:rsidP="00EC3D2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EC3D2F" w:rsidTr="00EC3D2F">
        <w:trPr>
          <w:trHeight w:val="283"/>
        </w:trPr>
        <w:tc>
          <w:tcPr>
            <w:tcW w:w="355" w:type="dxa"/>
            <w:vMerge/>
            <w:shd w:val="clear" w:color="auto" w:fill="D9D9D9" w:themeFill="background1" w:themeFillShade="D9"/>
          </w:tcPr>
          <w:p w:rsidR="00EC3D2F" w:rsidRPr="006B233D" w:rsidRDefault="00EC3D2F" w:rsidP="00EC3D2F">
            <w:pPr>
              <w:spacing w:before="120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329" w:type="dxa"/>
          </w:tcPr>
          <w:p w:rsidR="00EC3D2F" w:rsidRPr="003F1320" w:rsidRDefault="00EC3D2F" w:rsidP="00EC3D2F">
            <w:pPr>
              <w:spacing w:before="120"/>
              <w:rPr>
                <w:rFonts w:ascii="ＭＳ Ｐゴシック" w:eastAsia="ＭＳ Ｐゴシック" w:hAnsi="ＭＳ Ｐゴシック"/>
                <w:sz w:val="16"/>
              </w:rPr>
            </w:pPr>
            <w:r w:rsidRPr="003F1320">
              <w:rPr>
                <w:rFonts w:ascii="ＭＳ Ｐゴシック" w:eastAsia="ＭＳ Ｐゴシック" w:hAnsi="ＭＳ Ｐゴシック" w:hint="eastAsia"/>
                <w:sz w:val="16"/>
              </w:rPr>
              <w:t>父</w:t>
            </w:r>
          </w:p>
        </w:tc>
        <w:tc>
          <w:tcPr>
            <w:tcW w:w="2960" w:type="dxa"/>
            <w:gridSpan w:val="3"/>
          </w:tcPr>
          <w:p w:rsidR="00EC3D2F" w:rsidRPr="003F1320" w:rsidRDefault="00EC3D2F" w:rsidP="00EC3D2F">
            <w:pPr>
              <w:spacing w:before="120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就労・妊娠出産・育休・疾病・求職・</w:t>
            </w:r>
          </w:p>
        </w:tc>
        <w:tc>
          <w:tcPr>
            <w:tcW w:w="425" w:type="dxa"/>
            <w:gridSpan w:val="2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EC3D2F" w:rsidRPr="003C3C37" w:rsidRDefault="00EC3D2F" w:rsidP="00EC3D2F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3C3C37">
              <w:rPr>
                <w:rFonts w:ascii="ＭＳ Ｐゴシック" w:eastAsia="ＭＳ Ｐゴシック" w:hAnsi="ＭＳ Ｐゴシック" w:hint="eastAsia"/>
                <w:sz w:val="18"/>
              </w:rPr>
              <w:t>期間</w:t>
            </w:r>
          </w:p>
        </w:tc>
        <w:tc>
          <w:tcPr>
            <w:tcW w:w="2691" w:type="dxa"/>
            <w:gridSpan w:val="4"/>
            <w:vMerge w:val="restart"/>
            <w:vAlign w:val="center"/>
          </w:tcPr>
          <w:p w:rsidR="00EC3D2F" w:rsidRPr="003F1320" w:rsidRDefault="00EC3D2F" w:rsidP="00EC3D2F">
            <w:pPr>
              <w:spacing w:before="12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．　　．　　</w:t>
            </w:r>
            <w:r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～</w:t>
            </w:r>
            <w:r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3F1320">
              <w:rPr>
                <w:rFonts w:ascii="ＭＳ Ｐゴシック" w:eastAsia="ＭＳ Ｐゴシック" w:hAnsi="ＭＳ Ｐゴシック" w:hint="eastAsia"/>
                <w:sz w:val="18"/>
              </w:rPr>
              <w:t xml:space="preserve">　　．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．</w:t>
            </w:r>
            <w:r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="00EC3D2F" w:rsidRPr="003F1320" w:rsidRDefault="00EC3D2F" w:rsidP="00EC3D2F">
            <w:pPr>
              <w:spacing w:before="12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37" w:type="dxa"/>
            <w:vMerge w:val="restart"/>
            <w:vAlign w:val="center"/>
          </w:tcPr>
          <w:p w:rsidR="00EC3D2F" w:rsidRDefault="00EC3D2F" w:rsidP="00EC3D2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短⇒標</w:t>
            </w:r>
          </w:p>
          <w:p w:rsidR="00EC3D2F" w:rsidRDefault="00EC3D2F" w:rsidP="00EC3D2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A4C38">
              <w:rPr>
                <w:rFonts w:ascii="ＭＳ Ｐゴシック" w:eastAsia="ＭＳ Ｐゴシック" w:hAnsi="ＭＳ Ｐゴシック" w:hint="eastAsia"/>
                <w:sz w:val="16"/>
              </w:rPr>
              <w:t>・</w:t>
            </w:r>
          </w:p>
          <w:p w:rsidR="00EC3D2F" w:rsidRPr="00FA4C38" w:rsidRDefault="00EC3D2F" w:rsidP="00EC3D2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A4C38">
              <w:rPr>
                <w:rFonts w:ascii="ＭＳ Ｐゴシック" w:eastAsia="ＭＳ Ｐゴシック" w:hAnsi="ＭＳ Ｐゴシック" w:hint="eastAsia"/>
                <w:sz w:val="16"/>
              </w:rPr>
              <w:t>標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⇒</w:t>
            </w:r>
            <w:r w:rsidRPr="00FA4C38">
              <w:rPr>
                <w:rFonts w:ascii="ＭＳ Ｐゴシック" w:eastAsia="ＭＳ Ｐゴシック" w:hAnsi="ＭＳ Ｐゴシック" w:hint="eastAsia"/>
                <w:sz w:val="16"/>
              </w:rPr>
              <w:t>短</w:t>
            </w:r>
          </w:p>
        </w:tc>
        <w:tc>
          <w:tcPr>
            <w:tcW w:w="236" w:type="dxa"/>
            <w:vMerge/>
            <w:tcBorders>
              <w:right w:val="dashSmallGap" w:sz="4" w:space="0" w:color="auto"/>
            </w:tcBorders>
            <w:vAlign w:val="center"/>
          </w:tcPr>
          <w:p w:rsidR="00EC3D2F" w:rsidRPr="00FA4C38" w:rsidRDefault="00EC3D2F" w:rsidP="00EC3D2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173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C3D2F" w:rsidRPr="00FA4C38" w:rsidRDefault="00EC3D2F" w:rsidP="00EC3D2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EC3D2F" w:rsidTr="00EC3D2F">
        <w:trPr>
          <w:trHeight w:val="283"/>
        </w:trPr>
        <w:tc>
          <w:tcPr>
            <w:tcW w:w="355" w:type="dxa"/>
            <w:vMerge/>
            <w:shd w:val="clear" w:color="auto" w:fill="D9D9D9" w:themeFill="background1" w:themeFillShade="D9"/>
          </w:tcPr>
          <w:p w:rsidR="00EC3D2F" w:rsidRPr="006B233D" w:rsidRDefault="00EC3D2F" w:rsidP="00EC3D2F">
            <w:pPr>
              <w:spacing w:before="120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329" w:type="dxa"/>
          </w:tcPr>
          <w:p w:rsidR="00EC3D2F" w:rsidRPr="003F1320" w:rsidRDefault="00EC3D2F" w:rsidP="00EC3D2F">
            <w:pPr>
              <w:spacing w:before="120"/>
              <w:rPr>
                <w:rFonts w:ascii="ＭＳ Ｐゴシック" w:eastAsia="ＭＳ Ｐゴシック" w:hAnsi="ＭＳ Ｐゴシック"/>
                <w:sz w:val="16"/>
              </w:rPr>
            </w:pPr>
            <w:r w:rsidRPr="003F1320">
              <w:rPr>
                <w:rFonts w:ascii="ＭＳ Ｐゴシック" w:eastAsia="ＭＳ Ｐゴシック" w:hAnsi="ＭＳ Ｐゴシック" w:hint="eastAsia"/>
                <w:sz w:val="16"/>
              </w:rPr>
              <w:t>母</w:t>
            </w:r>
          </w:p>
        </w:tc>
        <w:tc>
          <w:tcPr>
            <w:tcW w:w="2960" w:type="dxa"/>
            <w:gridSpan w:val="3"/>
          </w:tcPr>
          <w:p w:rsidR="00EC3D2F" w:rsidRPr="003F1320" w:rsidRDefault="00EC3D2F" w:rsidP="00EC3D2F">
            <w:pPr>
              <w:spacing w:before="120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就労・妊娠出産・育休・疾病・求職・</w:t>
            </w:r>
          </w:p>
        </w:tc>
        <w:tc>
          <w:tcPr>
            <w:tcW w:w="425" w:type="dxa"/>
            <w:gridSpan w:val="2"/>
            <w:vMerge/>
            <w:shd w:val="clear" w:color="auto" w:fill="D9D9D9" w:themeFill="background1" w:themeFillShade="D9"/>
          </w:tcPr>
          <w:p w:rsidR="00EC3D2F" w:rsidRPr="006B233D" w:rsidRDefault="00EC3D2F" w:rsidP="00EC3D2F">
            <w:pPr>
              <w:spacing w:before="120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2691" w:type="dxa"/>
            <w:gridSpan w:val="4"/>
            <w:vMerge/>
          </w:tcPr>
          <w:p w:rsidR="00EC3D2F" w:rsidRPr="006B233D" w:rsidRDefault="00EC3D2F" w:rsidP="00EC3D2F">
            <w:pPr>
              <w:spacing w:before="120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EC3D2F" w:rsidRPr="006B233D" w:rsidRDefault="00EC3D2F" w:rsidP="00EC3D2F">
            <w:pPr>
              <w:spacing w:before="120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1037" w:type="dxa"/>
            <w:vMerge/>
          </w:tcPr>
          <w:p w:rsidR="00EC3D2F" w:rsidRPr="006B233D" w:rsidRDefault="00EC3D2F" w:rsidP="00EC3D2F">
            <w:pPr>
              <w:spacing w:before="120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236" w:type="dxa"/>
            <w:vMerge/>
            <w:tcBorders>
              <w:bottom w:val="nil"/>
              <w:right w:val="dashSmallGap" w:sz="4" w:space="0" w:color="auto"/>
            </w:tcBorders>
          </w:tcPr>
          <w:p w:rsidR="00EC3D2F" w:rsidRPr="006B233D" w:rsidRDefault="00EC3D2F" w:rsidP="00EC3D2F">
            <w:pPr>
              <w:spacing w:before="120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2173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C3D2F" w:rsidRPr="006B233D" w:rsidRDefault="00EC3D2F" w:rsidP="00EC3D2F">
            <w:pPr>
              <w:spacing w:before="120"/>
              <w:rPr>
                <w:rFonts w:ascii="ＭＳ Ｐゴシック" w:eastAsia="ＭＳ Ｐゴシック" w:hAnsi="ＭＳ Ｐゴシック"/>
                <w:sz w:val="14"/>
              </w:rPr>
            </w:pPr>
          </w:p>
        </w:tc>
      </w:tr>
    </w:tbl>
    <w:p w:rsidR="000620BF" w:rsidRPr="000620BF" w:rsidRDefault="00804C4B" w:rsidP="00804C4B">
      <w:pPr>
        <w:snapToGrid w:val="0"/>
        <w:spacing w:before="120" w:line="240" w:lineRule="exact"/>
        <w:rPr>
          <w:rFonts w:ascii="ＭＳ Ｐゴシック" w:eastAsia="ＭＳ Ｐゴシック" w:hAnsi="ＭＳ Ｐゴシック"/>
          <w:sz w:val="14"/>
        </w:rPr>
      </w:pPr>
      <w:r w:rsidRPr="00C14178">
        <w:rPr>
          <w:rFonts w:ascii="ＭＳ Ｐゴシック" w:eastAsia="ＭＳ Ｐゴシック" w:hAnsi="ＭＳ Ｐゴシック"/>
          <w:sz w:val="16"/>
        </w:rPr>
        <w:t>(</w:t>
      </w:r>
      <w:r w:rsidRPr="00C14178">
        <w:rPr>
          <w:rFonts w:ascii="ＭＳ Ｐゴシック" w:eastAsia="ＭＳ Ｐゴシック" w:hAnsi="ＭＳ Ｐゴシック" w:hint="eastAsia"/>
          <w:sz w:val="16"/>
        </w:rPr>
        <w:t>市処理欄</w:t>
      </w:r>
      <w:r w:rsidRPr="00C14178">
        <w:rPr>
          <w:rFonts w:ascii="ＭＳ Ｐゴシック" w:eastAsia="ＭＳ Ｐゴシック" w:hAnsi="ＭＳ Ｐゴシック"/>
          <w:sz w:val="16"/>
        </w:rPr>
        <w:t xml:space="preserve">) </w:t>
      </w:r>
      <w:r w:rsidR="00310B7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CE25A6" wp14:editId="05872348">
                <wp:simplePos x="0" y="0"/>
                <wp:positionH relativeFrom="column">
                  <wp:posOffset>22860</wp:posOffset>
                </wp:positionH>
                <wp:positionV relativeFrom="paragraph">
                  <wp:posOffset>74930</wp:posOffset>
                </wp:positionV>
                <wp:extent cx="6553200" cy="635"/>
                <wp:effectExtent l="0" t="19050" r="0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318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.8pt;margin-top:5.9pt;width:51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" strokeweight="2.25pt">
                <v:stroke dashstyle="dash"/>
              </v:shape>
            </w:pict>
          </mc:Fallback>
        </mc:AlternateContent>
      </w:r>
    </w:p>
    <w:p w:rsidR="00F7563D" w:rsidRPr="00FA26A6" w:rsidRDefault="00F7563D" w:rsidP="00FA26A6">
      <w:pPr>
        <w:tabs>
          <w:tab w:val="left" w:pos="5730"/>
        </w:tabs>
        <w:snapToGrid w:val="0"/>
        <w:rPr>
          <w:rFonts w:ascii="ＭＳ Ｐゴシック" w:eastAsia="ＭＳ Ｐゴシック" w:hAnsi="ＭＳ Ｐゴシック"/>
          <w:sz w:val="2"/>
        </w:rPr>
      </w:pPr>
    </w:p>
    <w:sectPr w:rsidR="00F7563D" w:rsidRPr="00FA26A6" w:rsidSect="004C4089">
      <w:footerReference w:type="even" r:id="rId8"/>
      <w:pgSz w:w="11907" w:h="16839" w:code="9"/>
      <w:pgMar w:top="369" w:right="851" w:bottom="369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10" w:rsidRDefault="00C22410" w:rsidP="001957DC">
      <w:r>
        <w:separator/>
      </w:r>
    </w:p>
  </w:endnote>
  <w:endnote w:type="continuationSeparator" w:id="0">
    <w:p w:rsidR="00C22410" w:rsidRDefault="00C22410" w:rsidP="0019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7DC" w:rsidRDefault="001957D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57DC" w:rsidRDefault="001957D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10" w:rsidRDefault="00C22410" w:rsidP="001957DC">
      <w:r>
        <w:separator/>
      </w:r>
    </w:p>
  </w:footnote>
  <w:footnote w:type="continuationSeparator" w:id="0">
    <w:p w:rsidR="00C22410" w:rsidRDefault="00C22410" w:rsidP="00195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37C"/>
    <w:multiLevelType w:val="hybridMultilevel"/>
    <w:tmpl w:val="5DC22E4A"/>
    <w:lvl w:ilvl="0" w:tplc="9F54EFD4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D070DB"/>
    <w:multiLevelType w:val="hybridMultilevel"/>
    <w:tmpl w:val="204415E8"/>
    <w:lvl w:ilvl="0" w:tplc="6E9238F2">
      <w:start w:val="1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5E63BD"/>
    <w:multiLevelType w:val="hybridMultilevel"/>
    <w:tmpl w:val="2AE64844"/>
    <w:lvl w:ilvl="0" w:tplc="50F8945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55"/>
    <w:rsid w:val="00041037"/>
    <w:rsid w:val="000620BF"/>
    <w:rsid w:val="00062CCA"/>
    <w:rsid w:val="00076E55"/>
    <w:rsid w:val="000B01D9"/>
    <w:rsid w:val="000C776B"/>
    <w:rsid w:val="000D0D97"/>
    <w:rsid w:val="000E4671"/>
    <w:rsid w:val="000E6033"/>
    <w:rsid w:val="000F040F"/>
    <w:rsid w:val="000F4AF5"/>
    <w:rsid w:val="0010769D"/>
    <w:rsid w:val="001132CF"/>
    <w:rsid w:val="001302DB"/>
    <w:rsid w:val="00145933"/>
    <w:rsid w:val="001738CF"/>
    <w:rsid w:val="0017725F"/>
    <w:rsid w:val="00192018"/>
    <w:rsid w:val="00192AE8"/>
    <w:rsid w:val="001957DC"/>
    <w:rsid w:val="001B7D66"/>
    <w:rsid w:val="001C5A3C"/>
    <w:rsid w:val="001C62E7"/>
    <w:rsid w:val="001C73C1"/>
    <w:rsid w:val="001D7C4C"/>
    <w:rsid w:val="00203EBE"/>
    <w:rsid w:val="00207DD7"/>
    <w:rsid w:val="00227082"/>
    <w:rsid w:val="00230EA6"/>
    <w:rsid w:val="0024383C"/>
    <w:rsid w:val="00266E05"/>
    <w:rsid w:val="00270208"/>
    <w:rsid w:val="002A227A"/>
    <w:rsid w:val="002B35B7"/>
    <w:rsid w:val="002D65EA"/>
    <w:rsid w:val="002F1E20"/>
    <w:rsid w:val="00310B79"/>
    <w:rsid w:val="00314A2E"/>
    <w:rsid w:val="0033167A"/>
    <w:rsid w:val="00335EFD"/>
    <w:rsid w:val="00335FE8"/>
    <w:rsid w:val="0034453B"/>
    <w:rsid w:val="003C3C37"/>
    <w:rsid w:val="003D1DE9"/>
    <w:rsid w:val="003F1320"/>
    <w:rsid w:val="003F2581"/>
    <w:rsid w:val="00436A16"/>
    <w:rsid w:val="00447E54"/>
    <w:rsid w:val="00456B79"/>
    <w:rsid w:val="0048270E"/>
    <w:rsid w:val="004A0A60"/>
    <w:rsid w:val="004A119F"/>
    <w:rsid w:val="004B7497"/>
    <w:rsid w:val="004C30BD"/>
    <w:rsid w:val="004C4089"/>
    <w:rsid w:val="004C443C"/>
    <w:rsid w:val="004D0E21"/>
    <w:rsid w:val="004D5709"/>
    <w:rsid w:val="00506111"/>
    <w:rsid w:val="005309B0"/>
    <w:rsid w:val="005656A7"/>
    <w:rsid w:val="005A422A"/>
    <w:rsid w:val="005C162F"/>
    <w:rsid w:val="005F6145"/>
    <w:rsid w:val="00604C07"/>
    <w:rsid w:val="006144A8"/>
    <w:rsid w:val="006319EA"/>
    <w:rsid w:val="00632374"/>
    <w:rsid w:val="006353ED"/>
    <w:rsid w:val="00651997"/>
    <w:rsid w:val="0066256F"/>
    <w:rsid w:val="00671C5B"/>
    <w:rsid w:val="006A1206"/>
    <w:rsid w:val="006B233D"/>
    <w:rsid w:val="006B6897"/>
    <w:rsid w:val="006D3FDB"/>
    <w:rsid w:val="006E39BB"/>
    <w:rsid w:val="00704611"/>
    <w:rsid w:val="00745650"/>
    <w:rsid w:val="00773470"/>
    <w:rsid w:val="007762BA"/>
    <w:rsid w:val="007868EA"/>
    <w:rsid w:val="007A2BAE"/>
    <w:rsid w:val="007D13D0"/>
    <w:rsid w:val="00804C4B"/>
    <w:rsid w:val="00842ABF"/>
    <w:rsid w:val="00873C01"/>
    <w:rsid w:val="008B4B01"/>
    <w:rsid w:val="008C2A48"/>
    <w:rsid w:val="008F6B3C"/>
    <w:rsid w:val="009112BA"/>
    <w:rsid w:val="00927F27"/>
    <w:rsid w:val="00934887"/>
    <w:rsid w:val="0095243A"/>
    <w:rsid w:val="009725A4"/>
    <w:rsid w:val="00983620"/>
    <w:rsid w:val="009A5702"/>
    <w:rsid w:val="009C3F8F"/>
    <w:rsid w:val="009C417A"/>
    <w:rsid w:val="009C7112"/>
    <w:rsid w:val="009D60BE"/>
    <w:rsid w:val="009E4BD6"/>
    <w:rsid w:val="009E5CEA"/>
    <w:rsid w:val="009E62FE"/>
    <w:rsid w:val="00A0641D"/>
    <w:rsid w:val="00A14FB0"/>
    <w:rsid w:val="00A2222E"/>
    <w:rsid w:val="00A306B1"/>
    <w:rsid w:val="00A764EE"/>
    <w:rsid w:val="00AA6CBE"/>
    <w:rsid w:val="00AC5FC4"/>
    <w:rsid w:val="00B0032E"/>
    <w:rsid w:val="00B0297A"/>
    <w:rsid w:val="00B13900"/>
    <w:rsid w:val="00B31BF1"/>
    <w:rsid w:val="00B36F3E"/>
    <w:rsid w:val="00B44AEB"/>
    <w:rsid w:val="00B46ACD"/>
    <w:rsid w:val="00BA54AC"/>
    <w:rsid w:val="00BB2153"/>
    <w:rsid w:val="00BD5979"/>
    <w:rsid w:val="00C0659E"/>
    <w:rsid w:val="00C22410"/>
    <w:rsid w:val="00C27093"/>
    <w:rsid w:val="00C528D2"/>
    <w:rsid w:val="00C75BD4"/>
    <w:rsid w:val="00C91C77"/>
    <w:rsid w:val="00C96D19"/>
    <w:rsid w:val="00CA02C9"/>
    <w:rsid w:val="00CC0B70"/>
    <w:rsid w:val="00CE424B"/>
    <w:rsid w:val="00D05F81"/>
    <w:rsid w:val="00D13252"/>
    <w:rsid w:val="00D20CB1"/>
    <w:rsid w:val="00D32D7F"/>
    <w:rsid w:val="00D7193D"/>
    <w:rsid w:val="00D749EA"/>
    <w:rsid w:val="00D82C1A"/>
    <w:rsid w:val="00D93394"/>
    <w:rsid w:val="00D93BC3"/>
    <w:rsid w:val="00D96EDC"/>
    <w:rsid w:val="00DB1A67"/>
    <w:rsid w:val="00DC1670"/>
    <w:rsid w:val="00DC59E6"/>
    <w:rsid w:val="00DD3357"/>
    <w:rsid w:val="00E45A38"/>
    <w:rsid w:val="00EA0AD9"/>
    <w:rsid w:val="00EB5816"/>
    <w:rsid w:val="00EC3D2F"/>
    <w:rsid w:val="00EC7D55"/>
    <w:rsid w:val="00ED3F42"/>
    <w:rsid w:val="00EF587A"/>
    <w:rsid w:val="00F1494D"/>
    <w:rsid w:val="00F73A04"/>
    <w:rsid w:val="00F7563D"/>
    <w:rsid w:val="00F96414"/>
    <w:rsid w:val="00FA26A6"/>
    <w:rsid w:val="00FA4C38"/>
    <w:rsid w:val="00FC4A0D"/>
    <w:rsid w:val="00FE4E4B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D7BB188"/>
  <w14:defaultImageDpi w14:val="0"/>
  <w15:docId w15:val="{4ED8E055-6A53-432B-8E74-05797002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table" w:styleId="ae">
    <w:name w:val="Table Grid"/>
    <w:basedOn w:val="a1"/>
    <w:uiPriority w:val="59"/>
    <w:rsid w:val="00F73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33167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3167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3167A"/>
    <w:rPr>
      <w:rFonts w:ascii="ＭＳ 明朝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3167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3167A"/>
    <w:rPr>
      <w:rFonts w:ascii="ＭＳ 明朝"/>
      <w:b/>
      <w:bCs/>
      <w:sz w:val="21"/>
    </w:rPr>
  </w:style>
  <w:style w:type="paragraph" w:styleId="af4">
    <w:name w:val="Balloon Text"/>
    <w:basedOn w:val="a"/>
    <w:link w:val="af5"/>
    <w:uiPriority w:val="99"/>
    <w:semiHidden/>
    <w:unhideWhenUsed/>
    <w:rsid w:val="00331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33167A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Revision"/>
    <w:hidden/>
    <w:uiPriority w:val="99"/>
    <w:semiHidden/>
    <w:rsid w:val="009C7112"/>
    <w:rPr>
      <w:rFonts w:ascii="ＭＳ 明朝"/>
      <w:sz w:val="21"/>
    </w:rPr>
  </w:style>
  <w:style w:type="paragraph" w:styleId="af7">
    <w:name w:val="List Paragraph"/>
    <w:basedOn w:val="a"/>
    <w:uiPriority w:val="34"/>
    <w:qFormat/>
    <w:rsid w:val="00B31BF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14A2E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5861-8AD4-406F-BFFA-95873CFA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11-07T10:26:00Z</cp:lastPrinted>
  <dcterms:created xsi:type="dcterms:W3CDTF">2019-08-16T10:27:00Z</dcterms:created>
  <dcterms:modified xsi:type="dcterms:W3CDTF">2021-08-03T01:40:00Z</dcterms:modified>
</cp:coreProperties>
</file>